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86" w:rsidRPr="00DA2647" w:rsidRDefault="00C21686" w:rsidP="00C21686">
      <w:pPr>
        <w:jc w:val="both"/>
        <w:rPr>
          <w:rFonts w:ascii="Marianne Medium" w:hAnsi="Marianne Medium"/>
          <w:b/>
          <w:sz w:val="24"/>
          <w:szCs w:val="24"/>
        </w:rPr>
      </w:pPr>
      <w:r w:rsidRPr="00DA2647">
        <w:rPr>
          <w:rFonts w:ascii="Marianne Medium" w:hAnsi="Marianne Medium"/>
          <w:b/>
          <w:sz w:val="24"/>
          <w:szCs w:val="24"/>
        </w:rPr>
        <w:t>Processus d’apprentissage du geste d’écriture</w:t>
      </w:r>
      <w:r w:rsidRPr="00DA2647">
        <w:rPr>
          <w:rFonts w:ascii="Marianne Medium" w:hAnsi="Marianne Medium" w:cs="Calibri"/>
          <w:b/>
          <w:sz w:val="24"/>
          <w:szCs w:val="24"/>
        </w:rPr>
        <w:t> </w:t>
      </w:r>
      <w:r w:rsidRPr="00DA2647">
        <w:rPr>
          <w:rFonts w:ascii="Marianne Medium" w:hAnsi="Marianne Medium"/>
          <w:b/>
          <w:sz w:val="24"/>
          <w:szCs w:val="24"/>
        </w:rPr>
        <w:t>: Quelles sont les habilités nécessaires à l’écriture manuscrite</w:t>
      </w:r>
      <w:r w:rsidRPr="00DA2647">
        <w:rPr>
          <w:rFonts w:ascii="Marianne Medium" w:hAnsi="Marianne Medium" w:cs="Calibri"/>
          <w:b/>
          <w:sz w:val="24"/>
          <w:szCs w:val="24"/>
        </w:rPr>
        <w:t> </w:t>
      </w:r>
      <w:r w:rsidRPr="00DA2647">
        <w:rPr>
          <w:rFonts w:ascii="Marianne Medium" w:hAnsi="Marianne Medium"/>
          <w:b/>
          <w:sz w:val="24"/>
          <w:szCs w:val="24"/>
        </w:rPr>
        <w:t xml:space="preserve">? </w:t>
      </w:r>
      <w:bookmarkStart w:id="0" w:name="_GoBack"/>
      <w:bookmarkEnd w:id="0"/>
    </w:p>
    <w:p w:rsidR="00C21686" w:rsidRPr="00DA2647" w:rsidRDefault="00DA2647" w:rsidP="00C21686">
      <w:pPr>
        <w:jc w:val="both"/>
        <w:rPr>
          <w:b/>
          <w:i/>
        </w:rPr>
      </w:pPr>
      <w:r w:rsidRPr="00DA2647">
        <w:rPr>
          <w:rFonts w:ascii="Marianne Light" w:hAnsi="Marianne Light"/>
          <w:b/>
          <w:i/>
        </w:rPr>
        <w:t>Cf.</w:t>
      </w:r>
      <w:r w:rsidR="00C21686" w:rsidRPr="00DA2647">
        <w:rPr>
          <w:rFonts w:ascii="Marianne Light" w:hAnsi="Marianne Light"/>
          <w:b/>
          <w:i/>
        </w:rPr>
        <w:t xml:space="preserve"> programme d’enseignement </w:t>
      </w:r>
    </w:p>
    <w:p w:rsidR="009577C4" w:rsidRDefault="00DC3282" w:rsidP="009577C4">
      <w:pPr>
        <w:rPr>
          <w:rFonts w:ascii="Marianne" w:hAnsi="Marianne" w:cs="Arial"/>
        </w:rPr>
      </w:pPr>
      <w:r w:rsidRPr="009F04F1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3387724</wp:posOffset>
                </wp:positionV>
                <wp:extent cx="1638300" cy="400050"/>
                <wp:effectExtent l="38100" t="285750" r="0" b="133350"/>
                <wp:wrapNone/>
                <wp:docPr id="21" name="Flèche courbée vers le ha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3167">
                          <a:off x="0" y="0"/>
                          <a:ext cx="1638300" cy="400050"/>
                        </a:xfrm>
                        <a:prstGeom prst="curvedUp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4CAF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1" o:spid="_x0000_s1026" type="#_x0000_t104" style="position:absolute;margin-left:422.1pt;margin-top:266.75pt;width:129pt;height:31.5pt;rotation:-1471101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" adj="18963,20941,5400" fillcolor="#2f5496 [2408]" strokecolor="#1f4d78 [1604]" strokeweight="1pt"/>
            </w:pict>
          </mc:Fallback>
        </mc:AlternateContent>
      </w:r>
      <w:r w:rsidRPr="009F04F1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3380105</wp:posOffset>
                </wp:positionV>
                <wp:extent cx="914400" cy="295275"/>
                <wp:effectExtent l="38100" t="152400" r="0" b="66675"/>
                <wp:wrapNone/>
                <wp:docPr id="15" name="Flèche courbée vers le ha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6367">
                          <a:off x="0" y="0"/>
                          <a:ext cx="914400" cy="295275"/>
                        </a:xfrm>
                        <a:prstGeom prst="curvedUp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5A031" id="Flèche courbée vers le haut 15" o:spid="_x0000_s1026" type="#_x0000_t104" style="position:absolute;margin-left:249.05pt;margin-top:266.15pt;width:1in;height:23.25pt;rotation:-146760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" adj="18113,20728,5400" fillcolor="#2f5496 [2408]" strokecolor="#1f4d78 [1604]" strokeweight="1pt"/>
            </w:pict>
          </mc:Fallback>
        </mc:AlternateContent>
      </w:r>
      <w:r w:rsidR="00BA54FB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3343909</wp:posOffset>
                </wp:positionV>
                <wp:extent cx="9525" cy="8096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678F" id="Connecteur droit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pt,263.3pt" to="683.2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54FB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362960</wp:posOffset>
                </wp:positionV>
                <wp:extent cx="9525" cy="75247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DCABF" id="Connecteur droit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264.8pt" to="201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54FB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391535</wp:posOffset>
                </wp:positionV>
                <wp:extent cx="0" cy="8858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094" id="Connecteur droit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267.05pt" to="477.7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20DC6" w:rsidRPr="009F04F1">
        <w:rPr>
          <w:rFonts w:ascii="Marianne" w:hAnsi="Marianne"/>
          <w:noProof/>
          <w:lang w:eastAsia="fr-FR"/>
        </w:rPr>
        <w:drawing>
          <wp:inline distT="0" distB="0" distL="0" distR="0">
            <wp:extent cx="3905250" cy="2914650"/>
            <wp:effectExtent l="0" t="361950" r="0" b="49530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30549" w:rsidRPr="009F04F1">
        <w:rPr>
          <w:rFonts w:ascii="Marianne" w:hAnsi="Marianne" w:cs="Arial"/>
          <w:noProof/>
          <w:lang w:eastAsia="fr-FR"/>
        </w:rPr>
        <w:drawing>
          <wp:inline distT="0" distB="0" distL="0" distR="0">
            <wp:extent cx="2152650" cy="2781300"/>
            <wp:effectExtent l="0" t="22860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268F8" w:rsidRPr="009F04F1">
        <w:rPr>
          <w:rFonts w:ascii="Marianne" w:hAnsi="Marianne"/>
          <w:noProof/>
          <w:lang w:eastAsia="fr-FR"/>
        </w:rPr>
        <w:lastRenderedPageBreak/>
        <w:drawing>
          <wp:inline distT="0" distB="0" distL="0" distR="0" wp14:anchorId="163C1A82" wp14:editId="1AD19B89">
            <wp:extent cx="3657600" cy="2809875"/>
            <wp:effectExtent l="19050" t="0" r="19050" b="28575"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16541" w:rsidRDefault="00BA54FB" w:rsidP="009577C4">
      <w:pPr>
        <w:rPr>
          <w:rFonts w:ascii="Marianne" w:hAnsi="Marianne" w:cs="Arial"/>
        </w:rPr>
      </w:pPr>
      <w:r w:rsidRPr="009F04F1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0F1E1" wp14:editId="0A0C3249">
                <wp:simplePos x="0" y="0"/>
                <wp:positionH relativeFrom="margin">
                  <wp:posOffset>6191250</wp:posOffset>
                </wp:positionH>
                <wp:positionV relativeFrom="paragraph">
                  <wp:posOffset>8890</wp:posOffset>
                </wp:positionV>
                <wp:extent cx="2362200" cy="7620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62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68F8" w:rsidRPr="00FC56B6" w:rsidRDefault="00DA2647" w:rsidP="006268F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À</w:t>
                            </w:r>
                            <w:r w:rsidR="006268F8" w:rsidRPr="00FC56B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tir de 5 ans ou dès que les apprentissages précédents ont pu être observ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0F1E1" id="Ellipse 11" o:spid="_x0000_s1026" style="position:absolute;margin-left:487.5pt;margin-top:.7pt;width:186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" fillcolor="#7b7b7b [2406]" strokecolor="#41719c" strokeweight="1pt">
                <v:stroke joinstyle="miter"/>
                <v:textbox>
                  <w:txbxContent>
                    <w:p w:rsidR="006268F8" w:rsidRPr="00FC56B6" w:rsidRDefault="00DA2647" w:rsidP="006268F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À</w:t>
                      </w:r>
                      <w:r w:rsidR="006268F8" w:rsidRPr="00FC56B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artir de 5 ans ou dès que les apprentissages précédents ont pu être observé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F04F1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5565</wp:posOffset>
                </wp:positionV>
                <wp:extent cx="2362200" cy="7429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16" w:rsidRPr="00532897" w:rsidRDefault="00DA2647" w:rsidP="004F59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À</w:t>
                            </w:r>
                            <w:r w:rsidR="004F5916" w:rsidRPr="00532897">
                              <w:rPr>
                                <w:sz w:val="18"/>
                                <w:szCs w:val="18"/>
                              </w:rPr>
                              <w:t xml:space="preserve"> partir de 4 ans ou dès que les </w:t>
                            </w:r>
                            <w:r w:rsidR="00532897" w:rsidRPr="0053289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4F5916" w:rsidRPr="00532897">
                              <w:rPr>
                                <w:sz w:val="18"/>
                                <w:szCs w:val="18"/>
                              </w:rPr>
                              <w:t>pprentissages précédents ont pu être obser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7" style="position:absolute;margin-left:250.5pt;margin-top:5.95pt;width:1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" fillcolor="#7b7b7b [2406]" strokecolor="#1f4d78 [1604]" strokeweight="1pt">
                <v:stroke joinstyle="miter"/>
                <v:textbox>
                  <w:txbxContent>
                    <w:p w:rsidR="004F5916" w:rsidRPr="00532897" w:rsidRDefault="00DA2647" w:rsidP="004F59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À</w:t>
                      </w:r>
                      <w:r w:rsidR="004F5916" w:rsidRPr="00532897">
                        <w:rPr>
                          <w:sz w:val="18"/>
                          <w:szCs w:val="18"/>
                        </w:rPr>
                        <w:t xml:space="preserve"> partir de 4 ans ou dès que les </w:t>
                      </w:r>
                      <w:r w:rsidR="00532897" w:rsidRPr="00532897">
                        <w:rPr>
                          <w:sz w:val="18"/>
                          <w:szCs w:val="18"/>
                        </w:rPr>
                        <w:t>a</w:t>
                      </w:r>
                      <w:r w:rsidR="004F5916" w:rsidRPr="00532897">
                        <w:rPr>
                          <w:sz w:val="18"/>
                          <w:szCs w:val="18"/>
                        </w:rPr>
                        <w:t>pprentissages précédents ont pu être observés</w:t>
                      </w:r>
                    </w:p>
                  </w:txbxContent>
                </v:textbox>
              </v:oval>
            </w:pict>
          </mc:Fallback>
        </mc:AlternateContent>
      </w:r>
      <w:r w:rsidRPr="009F04F1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1605</wp:posOffset>
                </wp:positionV>
                <wp:extent cx="1085850" cy="39052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16" w:rsidRDefault="004F5916" w:rsidP="004F5916">
                            <w:pPr>
                              <w:jc w:val="center"/>
                            </w:pPr>
                            <w:r>
                              <w:t>Avant 4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8" style="position:absolute;margin-left:42.75pt;margin-top:11.15pt;width:85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" fillcolor="#7b7b7b [2406]" strokecolor="#1f4d78 [1604]" strokeweight="1pt">
                <v:stroke joinstyle="miter"/>
                <v:textbox>
                  <w:txbxContent>
                    <w:p w:rsidR="004F5916" w:rsidRDefault="004F5916" w:rsidP="004F5916">
                      <w:pPr>
                        <w:jc w:val="center"/>
                      </w:pPr>
                      <w:r>
                        <w:t>Avant 4 ans</w:t>
                      </w:r>
                    </w:p>
                  </w:txbxContent>
                </v:textbox>
              </v:oval>
            </w:pict>
          </mc:Fallback>
        </mc:AlternateContent>
      </w:r>
      <w:r w:rsidRPr="009F04F1"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8825230</wp:posOffset>
                </wp:positionH>
                <wp:positionV relativeFrom="paragraph">
                  <wp:posOffset>180340</wp:posOffset>
                </wp:positionV>
                <wp:extent cx="1171575" cy="40005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F7" w:rsidRDefault="007677F7" w:rsidP="007677F7">
                            <w:pPr>
                              <w:jc w:val="center"/>
                            </w:pPr>
                            <w:r>
                              <w:t>Cycle</w:t>
                            </w:r>
                            <w:r w:rsidR="00DA2647">
                              <w:t> 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9" style="position:absolute;margin-left:694.9pt;margin-top:14.2pt;width:92.25pt;height:31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" fillcolor="#7b7b7b [2406]" strokecolor="#1f4d78 [1604]" strokeweight="1pt">
                <v:stroke joinstyle="miter"/>
                <v:textbox>
                  <w:txbxContent>
                    <w:p w:rsidR="007677F7" w:rsidRDefault="007677F7" w:rsidP="007677F7">
                      <w:pPr>
                        <w:jc w:val="center"/>
                      </w:pPr>
                      <w:r>
                        <w:t>Cycle</w:t>
                      </w:r>
                      <w:r w:rsidR="00DA2647">
                        <w:t> 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16541" w:rsidRPr="00BA54FB" w:rsidRDefault="00916541" w:rsidP="009577C4">
      <w:pPr>
        <w:rPr>
          <w:rFonts w:ascii="Marianne" w:hAnsi="Marianne" w:cs="Arial"/>
          <w:b/>
        </w:rPr>
      </w:pPr>
    </w:p>
    <w:p w:rsidR="00916541" w:rsidRDefault="00916541" w:rsidP="009577C4">
      <w:pPr>
        <w:rPr>
          <w:rFonts w:ascii="Marianne" w:hAnsi="Marianne" w:cs="Arial"/>
        </w:rPr>
      </w:pPr>
    </w:p>
    <w:p w:rsidR="00916541" w:rsidRDefault="00916541" w:rsidP="009577C4">
      <w:pPr>
        <w:rPr>
          <w:rFonts w:ascii="Marianne" w:hAnsi="Marianne" w:cs="Arial"/>
        </w:rPr>
      </w:pPr>
    </w:p>
    <w:p w:rsidR="00916541" w:rsidRDefault="00916541" w:rsidP="009577C4">
      <w:pPr>
        <w:rPr>
          <w:rFonts w:ascii="Marianne" w:hAnsi="Marianne" w:cs="Arial"/>
        </w:rPr>
      </w:pPr>
      <w:r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8604</wp:posOffset>
                </wp:positionV>
                <wp:extent cx="381000" cy="2190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2CA6D" id="Rectangle à coins arrondis 4" o:spid="_x0000_s1026" style="position:absolute;margin-left:140.25pt;margin-top:21.15pt;width:30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C512F9" w:rsidRDefault="00916541" w:rsidP="009577C4">
      <w:pPr>
        <w:rPr>
          <w:rFonts w:ascii="Marianne" w:hAnsi="Marianne" w:cs="Arial"/>
        </w:rPr>
      </w:pPr>
      <w:r>
        <w:rPr>
          <w:rFonts w:ascii="Marianne" w:hAnsi="Marianne" w:cs="Arial"/>
        </w:rPr>
        <w:t>Objectifs</w:t>
      </w:r>
      <w:r w:rsidR="00B5106F">
        <w:rPr>
          <w:rFonts w:ascii="Marianne" w:hAnsi="Marianne" w:cs="Arial"/>
        </w:rPr>
        <w:t xml:space="preserve"> d’apprentissage</w:t>
      </w:r>
    </w:p>
    <w:p w:rsidR="00C512F9" w:rsidRPr="009F04F1" w:rsidRDefault="002A0893" w:rsidP="009577C4">
      <w:pPr>
        <w:rPr>
          <w:rFonts w:ascii="Marianne" w:hAnsi="Marianne" w:cs="Arial"/>
        </w:rPr>
      </w:pPr>
      <w:r>
        <w:rPr>
          <w:rFonts w:ascii="Marianne" w:hAnsi="Mariann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302EC" wp14:editId="7213E296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381000" cy="219075"/>
                <wp:effectExtent l="0" t="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D04E4" id="Rectangle à coins arrondis 12" o:spid="_x0000_s1026" style="position:absolute;margin-left:139.5pt;margin-top:.75pt;width:30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" filled="f" strokecolor="#41719c" strokeweight="1pt">
                <v:stroke joinstyle="miter"/>
              </v:roundrect>
            </w:pict>
          </mc:Fallback>
        </mc:AlternateContent>
      </w:r>
      <w:r w:rsidR="007514DA">
        <w:rPr>
          <w:rFonts w:ascii="Marianne" w:hAnsi="Marianne" w:cs="Arial"/>
        </w:rPr>
        <w:t>R</w:t>
      </w:r>
      <w:r w:rsidR="00B5106F">
        <w:rPr>
          <w:rFonts w:ascii="Marianne" w:hAnsi="Marianne" w:cs="Arial"/>
        </w:rPr>
        <w:t>éussites</w:t>
      </w:r>
      <w:r w:rsidR="007514DA">
        <w:rPr>
          <w:rFonts w:ascii="Marianne" w:hAnsi="Marianne" w:cs="Arial"/>
        </w:rPr>
        <w:t xml:space="preserve"> </w:t>
      </w:r>
      <w:r>
        <w:rPr>
          <w:rFonts w:ascii="Marianne" w:hAnsi="Marianne" w:cs="Arial"/>
        </w:rPr>
        <w:t>/ Observables</w:t>
      </w:r>
    </w:p>
    <w:sectPr w:rsidR="00C512F9" w:rsidRPr="009F04F1" w:rsidSect="006B2B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47" w:rsidRDefault="00DA2647" w:rsidP="00DA2647">
      <w:pPr>
        <w:spacing w:after="0" w:line="240" w:lineRule="auto"/>
      </w:pPr>
      <w:r>
        <w:separator/>
      </w:r>
    </w:p>
  </w:endnote>
  <w:endnote w:type="continuationSeparator" w:id="0">
    <w:p w:rsidR="00DA2647" w:rsidRDefault="00DA2647" w:rsidP="00DA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47" w:rsidRDefault="00DA2647" w:rsidP="00DA2647">
      <w:pPr>
        <w:spacing w:after="0" w:line="240" w:lineRule="auto"/>
      </w:pPr>
      <w:r>
        <w:separator/>
      </w:r>
    </w:p>
  </w:footnote>
  <w:footnote w:type="continuationSeparator" w:id="0">
    <w:p w:rsidR="00DA2647" w:rsidRDefault="00DA2647" w:rsidP="00DA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1A03"/>
    <w:multiLevelType w:val="hybridMultilevel"/>
    <w:tmpl w:val="52D8ABD8"/>
    <w:lvl w:ilvl="0" w:tplc="E7CE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CA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FE4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E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49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B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A8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C5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8BA04DB"/>
    <w:multiLevelType w:val="hybridMultilevel"/>
    <w:tmpl w:val="F5E024AA"/>
    <w:lvl w:ilvl="0" w:tplc="F9FCC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2C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C5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C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A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8D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05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E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2D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C4"/>
    <w:rsid w:val="00037A9B"/>
    <w:rsid w:val="002A0893"/>
    <w:rsid w:val="00403134"/>
    <w:rsid w:val="00430549"/>
    <w:rsid w:val="004F5916"/>
    <w:rsid w:val="0052748A"/>
    <w:rsid w:val="00532897"/>
    <w:rsid w:val="0059139E"/>
    <w:rsid w:val="005F2571"/>
    <w:rsid w:val="006268F8"/>
    <w:rsid w:val="006B2BF6"/>
    <w:rsid w:val="006F20D8"/>
    <w:rsid w:val="007514DA"/>
    <w:rsid w:val="007617B8"/>
    <w:rsid w:val="007677F7"/>
    <w:rsid w:val="0077794B"/>
    <w:rsid w:val="007B23B3"/>
    <w:rsid w:val="008047E4"/>
    <w:rsid w:val="00816319"/>
    <w:rsid w:val="00817955"/>
    <w:rsid w:val="00827044"/>
    <w:rsid w:val="008530B5"/>
    <w:rsid w:val="00916541"/>
    <w:rsid w:val="009577C4"/>
    <w:rsid w:val="009C4C30"/>
    <w:rsid w:val="009E3167"/>
    <w:rsid w:val="009F04F1"/>
    <w:rsid w:val="009F7806"/>
    <w:rsid w:val="00A03082"/>
    <w:rsid w:val="00A12FD9"/>
    <w:rsid w:val="00A15C04"/>
    <w:rsid w:val="00A365EE"/>
    <w:rsid w:val="00A56A76"/>
    <w:rsid w:val="00AB02DB"/>
    <w:rsid w:val="00B5106F"/>
    <w:rsid w:val="00B87A44"/>
    <w:rsid w:val="00B9599D"/>
    <w:rsid w:val="00BA54FB"/>
    <w:rsid w:val="00BF4874"/>
    <w:rsid w:val="00C0063D"/>
    <w:rsid w:val="00C21686"/>
    <w:rsid w:val="00C512F9"/>
    <w:rsid w:val="00CD658A"/>
    <w:rsid w:val="00D20DC6"/>
    <w:rsid w:val="00DA2647"/>
    <w:rsid w:val="00DC3282"/>
    <w:rsid w:val="00DE060C"/>
    <w:rsid w:val="00E3502A"/>
    <w:rsid w:val="00FA67A2"/>
    <w:rsid w:val="00FC0020"/>
    <w:rsid w:val="00FC56B6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6566"/>
  <w15:chartTrackingRefBased/>
  <w15:docId w15:val="{369CE852-785C-4B62-BF06-E859FB9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7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816319"/>
    <w:rPr>
      <w:b/>
      <w:bCs/>
    </w:rPr>
  </w:style>
  <w:style w:type="paragraph" w:styleId="Paragraphedeliste">
    <w:name w:val="List Paragraph"/>
    <w:basedOn w:val="Normal"/>
    <w:uiPriority w:val="34"/>
    <w:qFormat/>
    <w:rsid w:val="0062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647"/>
  </w:style>
  <w:style w:type="paragraph" w:styleId="Pieddepage">
    <w:name w:val="footer"/>
    <w:basedOn w:val="Normal"/>
    <w:link w:val="PieddepageCar"/>
    <w:uiPriority w:val="99"/>
    <w:unhideWhenUsed/>
    <w:rsid w:val="00DA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138E84-840F-49A6-8FFC-B702DC55003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731E537-42F3-4827-8761-F4CE309B697E}">
      <dgm:prSet phldrT="[Texte]" custT="1"/>
      <dgm:spPr/>
      <dgm:t>
        <a:bodyPr/>
        <a:lstStyle/>
        <a:p>
          <a:r>
            <a:rPr lang="fr-FR" sz="1100"/>
            <a:t>Développer la motricité générale et fine</a:t>
          </a:r>
        </a:p>
      </dgm:t>
    </dgm:pt>
    <dgm:pt modelId="{A765BD18-428C-4AB4-A654-CEEA3C624D28}" type="parTrans" cxnId="{06DC5719-B318-4F80-A00A-D83D9859064B}">
      <dgm:prSet/>
      <dgm:spPr/>
      <dgm:t>
        <a:bodyPr/>
        <a:lstStyle/>
        <a:p>
          <a:endParaRPr lang="fr-FR" sz="1100"/>
        </a:p>
      </dgm:t>
    </dgm:pt>
    <dgm:pt modelId="{8225D69B-B8DA-4CBC-B456-8CD2B659FD0E}" type="sibTrans" cxnId="{06DC5719-B318-4F80-A00A-D83D9859064B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fr-FR" sz="1100"/>
        </a:p>
      </dgm:t>
    </dgm:pt>
    <dgm:pt modelId="{4322A050-0AAD-4FF8-9988-7E43C8DF7197}">
      <dgm:prSet phldrT="[Texte]" custT="1"/>
      <dgm:spPr/>
      <dgm:t>
        <a:bodyPr/>
        <a:lstStyle/>
        <a:p>
          <a:r>
            <a:rPr lang="fr-FR" sz="1050"/>
            <a:t>Développer la coordination oeil-main.</a:t>
          </a:r>
        </a:p>
      </dgm:t>
    </dgm:pt>
    <dgm:pt modelId="{52CBE3E3-4B1C-4894-A983-4E3B2F4776AD}" type="parTrans" cxnId="{BE1A637A-A753-4DF0-A8CE-24E57E15EB51}">
      <dgm:prSet/>
      <dgm:spPr/>
      <dgm:t>
        <a:bodyPr/>
        <a:lstStyle/>
        <a:p>
          <a:endParaRPr lang="fr-FR" sz="1100"/>
        </a:p>
      </dgm:t>
    </dgm:pt>
    <dgm:pt modelId="{24D674B4-A3A7-4022-AF48-ACEC460F9C46}" type="sibTrans" cxnId="{BE1A637A-A753-4DF0-A8CE-24E57E15EB51}">
      <dgm:prSet/>
      <dgm:spPr/>
      <dgm:t>
        <a:bodyPr/>
        <a:lstStyle/>
        <a:p>
          <a:endParaRPr lang="fr-FR" sz="1100"/>
        </a:p>
      </dgm:t>
    </dgm:pt>
    <dgm:pt modelId="{C902D785-DE3A-420E-97AA-A86E3AA839CB}">
      <dgm:prSet phldrT="[Texte]" custT="1"/>
      <dgm:spPr/>
      <dgm:t>
        <a:bodyPr/>
        <a:lstStyle/>
        <a:p>
          <a:r>
            <a:rPr lang="fr-FR" sz="1050"/>
            <a:t>Produire librement pour tendre vers un controle des mouvements.</a:t>
          </a:r>
        </a:p>
      </dgm:t>
    </dgm:pt>
    <dgm:pt modelId="{4F687FFF-A782-44E4-9CFE-04A9DF8CAC74}" type="parTrans" cxnId="{68661B6B-23D1-4BC4-8DDA-21235D074786}">
      <dgm:prSet/>
      <dgm:spPr/>
      <dgm:t>
        <a:bodyPr/>
        <a:lstStyle/>
        <a:p>
          <a:endParaRPr lang="fr-FR" sz="1100"/>
        </a:p>
      </dgm:t>
    </dgm:pt>
    <dgm:pt modelId="{FF4721E8-AB46-4862-B98C-3562CBE8ACD7}" type="sibTrans" cxnId="{68661B6B-23D1-4BC4-8DDA-21235D074786}">
      <dgm:prSet/>
      <dgm:spPr/>
      <dgm:t>
        <a:bodyPr/>
        <a:lstStyle/>
        <a:p>
          <a:endParaRPr lang="fr-FR" sz="1100"/>
        </a:p>
      </dgm:t>
    </dgm:pt>
    <dgm:pt modelId="{D7C7EAA5-5DD3-453D-8D62-51586DCDF1AC}">
      <dgm:prSet phldrT="[Texte]" custT="1"/>
      <dgm:spPr/>
      <dgm:t>
        <a:bodyPr/>
        <a:lstStyle/>
        <a:p>
          <a:r>
            <a:rPr lang="fr-FR" sz="1100"/>
            <a:t>Explorer, observer différents tracés et verbaliser les gestes lors de leur réalisation</a:t>
          </a:r>
        </a:p>
      </dgm:t>
    </dgm:pt>
    <dgm:pt modelId="{6FBD8686-C65A-4371-A52E-0BB522A741E3}" type="parTrans" cxnId="{CE345C03-CD03-406A-B466-B56681F36D29}">
      <dgm:prSet/>
      <dgm:spPr/>
      <dgm:t>
        <a:bodyPr/>
        <a:lstStyle/>
        <a:p>
          <a:endParaRPr lang="fr-FR" sz="1100"/>
        </a:p>
      </dgm:t>
    </dgm:pt>
    <dgm:pt modelId="{517B3FDA-ACB1-49B9-8EED-3CF7BED7E54C}" type="sibTrans" cxnId="{CE345C03-CD03-406A-B466-B56681F36D29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fr-FR" sz="1100"/>
        </a:p>
      </dgm:t>
    </dgm:pt>
    <dgm:pt modelId="{BCD799B0-2BE2-4D2D-A9A8-95BE512EEBB2}">
      <dgm:prSet phldrT="[Texte]" custT="1"/>
      <dgm:spPr/>
      <dgm:t>
        <a:bodyPr/>
        <a:lstStyle/>
        <a:p>
          <a:r>
            <a:rPr lang="fr-FR" sz="1100"/>
            <a:t>Tracer des formes simples (traits, points, boucles, cercles).</a:t>
          </a:r>
        </a:p>
      </dgm:t>
    </dgm:pt>
    <dgm:pt modelId="{F28F3F01-A81F-4385-9687-FCD0AC0FA1F8}" type="parTrans" cxnId="{6755BB4A-BCAC-4520-B4CD-E8D021FA35A3}">
      <dgm:prSet/>
      <dgm:spPr/>
      <dgm:t>
        <a:bodyPr/>
        <a:lstStyle/>
        <a:p>
          <a:endParaRPr lang="fr-FR" sz="1100"/>
        </a:p>
      </dgm:t>
    </dgm:pt>
    <dgm:pt modelId="{90594F60-1037-45FF-B055-453E97028FB0}" type="sibTrans" cxnId="{6755BB4A-BCAC-4520-B4CD-E8D021FA35A3}">
      <dgm:prSet/>
      <dgm:spPr/>
      <dgm:t>
        <a:bodyPr/>
        <a:lstStyle/>
        <a:p>
          <a:endParaRPr lang="fr-FR" sz="1100"/>
        </a:p>
      </dgm:t>
    </dgm:pt>
    <dgm:pt modelId="{5A067AD1-6E01-4E96-BADC-A397D9D1275C}">
      <dgm:prSet phldrT="[Texte]" custT="1"/>
      <dgm:spPr/>
      <dgm:t>
        <a:bodyPr/>
        <a:lstStyle/>
        <a:p>
          <a:r>
            <a:rPr lang="fr-FR" sz="1100"/>
            <a:t>Maîtriser la pression et le geste en s'entrainant à ne pas lever l'outil utilisé.</a:t>
          </a:r>
        </a:p>
      </dgm:t>
    </dgm:pt>
    <dgm:pt modelId="{7C476C8F-690B-4B36-A8DE-43E1DD3AFCAE}" type="parTrans" cxnId="{6E6B8FF7-641B-43A6-A4B0-ACBD4129C31B}">
      <dgm:prSet/>
      <dgm:spPr/>
      <dgm:t>
        <a:bodyPr/>
        <a:lstStyle/>
        <a:p>
          <a:endParaRPr lang="fr-FR" sz="1100"/>
        </a:p>
      </dgm:t>
    </dgm:pt>
    <dgm:pt modelId="{3B97412E-B34A-455E-AAD3-D6D68A056D3A}" type="sibTrans" cxnId="{6E6B8FF7-641B-43A6-A4B0-ACBD4129C31B}">
      <dgm:prSet/>
      <dgm:spPr/>
      <dgm:t>
        <a:bodyPr/>
        <a:lstStyle/>
        <a:p>
          <a:endParaRPr lang="fr-FR" sz="1100"/>
        </a:p>
      </dgm:t>
    </dgm:pt>
    <dgm:pt modelId="{187E6241-773D-419F-9BB6-7B0BB8479540}">
      <dgm:prSet phldrT="[Texte]" custT="1"/>
      <dgm:spPr/>
      <dgm:t>
        <a:bodyPr/>
        <a:lstStyle/>
        <a:p>
          <a:r>
            <a:rPr lang="fr-FR" sz="1100"/>
            <a:t>Controler la pression du crayon pour une meilleure fluidité du tracé</a:t>
          </a:r>
        </a:p>
      </dgm:t>
    </dgm:pt>
    <dgm:pt modelId="{4D600C04-6228-4C5E-9282-347AFBFD151B}" type="parTrans" cxnId="{5CE953F9-0BCF-460B-B9FC-6C4BF4EE8013}">
      <dgm:prSet/>
      <dgm:spPr/>
      <dgm:t>
        <a:bodyPr/>
        <a:lstStyle/>
        <a:p>
          <a:endParaRPr lang="fr-FR" sz="1100"/>
        </a:p>
      </dgm:t>
    </dgm:pt>
    <dgm:pt modelId="{DBD4004E-7ACF-4751-92B8-E79B74D0CEFC}" type="sibTrans" cxnId="{5CE953F9-0BCF-460B-B9FC-6C4BF4EE8013}">
      <dgm:prSet/>
      <dgm:spPr/>
      <dgm:t>
        <a:bodyPr/>
        <a:lstStyle/>
        <a:p>
          <a:endParaRPr lang="fr-FR" sz="1100"/>
        </a:p>
      </dgm:t>
    </dgm:pt>
    <dgm:pt modelId="{B738CDAF-8F05-430C-8CE8-9A6E965DDDDA}">
      <dgm:prSet phldrT="[Texte]" custT="1"/>
      <dgm:spPr/>
      <dgm:t>
        <a:bodyPr/>
        <a:lstStyle/>
        <a:p>
          <a:r>
            <a:rPr lang="fr-FR" sz="1050"/>
            <a:t>S'exercer aux activités de motricité générale, fine et exercices de graphisme.</a:t>
          </a:r>
        </a:p>
      </dgm:t>
    </dgm:pt>
    <dgm:pt modelId="{6D87F8B7-C62A-42E3-8ED8-159E647434E4}" type="parTrans" cxnId="{E3636DCA-AFE3-4A7F-AEAC-1DC49A6EDDE8}">
      <dgm:prSet/>
      <dgm:spPr/>
      <dgm:t>
        <a:bodyPr/>
        <a:lstStyle/>
        <a:p>
          <a:endParaRPr lang="fr-FR"/>
        </a:p>
      </dgm:t>
    </dgm:pt>
    <dgm:pt modelId="{BAA36D96-4189-4C36-ABE0-0BB70D339583}" type="sibTrans" cxnId="{E3636DCA-AFE3-4A7F-AEAC-1DC49A6EDDE8}">
      <dgm:prSet/>
      <dgm:spPr/>
      <dgm:t>
        <a:bodyPr/>
        <a:lstStyle/>
        <a:p>
          <a:endParaRPr lang="fr-FR"/>
        </a:p>
      </dgm:t>
    </dgm:pt>
    <dgm:pt modelId="{862F8BDC-5B0E-49AF-9E82-482DA4B38B26}">
      <dgm:prSet custT="1"/>
      <dgm:spPr/>
      <dgm:t>
        <a:bodyPr/>
        <a:lstStyle/>
        <a:p>
          <a:r>
            <a:rPr lang="fr-FR" sz="1100"/>
            <a:t>Adopter une posture adaptée.</a:t>
          </a:r>
        </a:p>
      </dgm:t>
    </dgm:pt>
    <dgm:pt modelId="{F74E56C6-004C-4EE1-8FD2-798D74154FDA}" type="parTrans" cxnId="{53AC850A-C040-4C93-93A3-8578872E818E}">
      <dgm:prSet/>
      <dgm:spPr/>
      <dgm:t>
        <a:bodyPr/>
        <a:lstStyle/>
        <a:p>
          <a:endParaRPr lang="fr-FR"/>
        </a:p>
      </dgm:t>
    </dgm:pt>
    <dgm:pt modelId="{6309FDD0-9EF3-49EE-A92A-0B77678D064A}" type="sibTrans" cxnId="{53AC850A-C040-4C93-93A3-8578872E818E}">
      <dgm:prSet/>
      <dgm:spPr/>
      <dgm:t>
        <a:bodyPr/>
        <a:lstStyle/>
        <a:p>
          <a:endParaRPr lang="fr-FR"/>
        </a:p>
      </dgm:t>
    </dgm:pt>
    <dgm:pt modelId="{59D68D07-20CB-4A8B-A3A4-4B27629FA028}" type="pres">
      <dgm:prSet presAssocID="{1B138E84-840F-49A6-8FFC-B702DC55003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9DB5703-0059-4C26-B3FC-CB7DD36D0383}" type="pres">
      <dgm:prSet presAssocID="{1B138E84-840F-49A6-8FFC-B702DC550039}" presName="tSp" presStyleCnt="0"/>
      <dgm:spPr/>
    </dgm:pt>
    <dgm:pt modelId="{1E186D03-A791-4AFD-AF2F-0F45CAF2BE4D}" type="pres">
      <dgm:prSet presAssocID="{1B138E84-840F-49A6-8FFC-B702DC550039}" presName="bSp" presStyleCnt="0"/>
      <dgm:spPr/>
    </dgm:pt>
    <dgm:pt modelId="{F0CADB1F-899C-46CD-9CBE-8756A8479C68}" type="pres">
      <dgm:prSet presAssocID="{1B138E84-840F-49A6-8FFC-B702DC550039}" presName="process" presStyleCnt="0"/>
      <dgm:spPr/>
    </dgm:pt>
    <dgm:pt modelId="{64F082BE-4CB4-4C5B-AFF4-616E25AF562B}" type="pres">
      <dgm:prSet presAssocID="{E731E537-42F3-4827-8761-F4CE309B697E}" presName="composite1" presStyleCnt="0"/>
      <dgm:spPr/>
    </dgm:pt>
    <dgm:pt modelId="{29E95B0B-1190-4CDF-AD94-D4DFB32E4C12}" type="pres">
      <dgm:prSet presAssocID="{E731E537-42F3-4827-8761-F4CE309B697E}" presName="dummyNode1" presStyleLbl="node1" presStyleIdx="0" presStyleCnt="3"/>
      <dgm:spPr/>
    </dgm:pt>
    <dgm:pt modelId="{C0ADE3DD-3060-41E4-B1AF-8174DCBD818E}" type="pres">
      <dgm:prSet presAssocID="{E731E537-42F3-4827-8761-F4CE309B697E}" presName="childNode1" presStyleLbl="bgAcc1" presStyleIdx="0" presStyleCnt="3" custScaleX="198441" custScaleY="447456" custLinFactNeighborX="2501" custLinFactNeighborY="-506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79F864A-FC93-4800-9C66-55428B750C47}" type="pres">
      <dgm:prSet presAssocID="{E731E537-42F3-4827-8761-F4CE309B697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29DFED-BC97-4787-8CBD-873E2C5F38BF}" type="pres">
      <dgm:prSet presAssocID="{E731E537-42F3-4827-8761-F4CE309B697E}" presName="parentNode1" presStyleLbl="node1" presStyleIdx="0" presStyleCnt="3" custScaleX="217436" custScaleY="252916" custLinFactY="193431" custLinFactNeighborX="-4644" custLinFactNeighborY="20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2E0AD6-CC3C-4297-B9D7-2DE18777F52A}" type="pres">
      <dgm:prSet presAssocID="{E731E537-42F3-4827-8761-F4CE309B697E}" presName="connSite1" presStyleCnt="0"/>
      <dgm:spPr/>
    </dgm:pt>
    <dgm:pt modelId="{A1C81808-22EC-425E-BE79-574E8B819EDA}" type="pres">
      <dgm:prSet presAssocID="{8225D69B-B8DA-4CBC-B456-8CD2B659FD0E}" presName="Name9" presStyleLbl="sibTrans2D1" presStyleIdx="0" presStyleCnt="2" custLinFactNeighborX="-16391" custLinFactNeighborY="30420"/>
      <dgm:spPr/>
      <dgm:t>
        <a:bodyPr/>
        <a:lstStyle/>
        <a:p>
          <a:endParaRPr lang="fr-FR"/>
        </a:p>
      </dgm:t>
    </dgm:pt>
    <dgm:pt modelId="{FBB3C1D3-1637-4F1C-A0A4-1495148A913A}" type="pres">
      <dgm:prSet presAssocID="{D7C7EAA5-5DD3-453D-8D62-51586DCDF1AC}" presName="composite2" presStyleCnt="0"/>
      <dgm:spPr/>
    </dgm:pt>
    <dgm:pt modelId="{2325E8A8-82B4-4EB6-B883-B457F1EF9337}" type="pres">
      <dgm:prSet presAssocID="{D7C7EAA5-5DD3-453D-8D62-51586DCDF1AC}" presName="dummyNode2" presStyleLbl="node1" presStyleIdx="0" presStyleCnt="3"/>
      <dgm:spPr/>
    </dgm:pt>
    <dgm:pt modelId="{E0A504F6-985F-484C-88F2-E6B66A0D2853}" type="pres">
      <dgm:prSet presAssocID="{D7C7EAA5-5DD3-453D-8D62-51586DCDF1AC}" presName="childNode2" presStyleLbl="bgAcc1" presStyleIdx="1" presStyleCnt="3" custScaleX="154467" custScaleY="301911" custLinFactNeighborX="-4689" custLinFactNeighborY="741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32A354-8956-4B5F-BEB9-F4CF6999CF1F}" type="pres">
      <dgm:prSet presAssocID="{D7C7EAA5-5DD3-453D-8D62-51586DCDF1AC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443114-FD80-4B2E-8A27-BA430E2DC187}" type="pres">
      <dgm:prSet presAssocID="{D7C7EAA5-5DD3-453D-8D62-51586DCDF1AC}" presName="parentNode2" presStyleLbl="node1" presStyleIdx="1" presStyleCnt="3" custAng="0" custScaleX="181693" custScaleY="546893" custLinFactY="-100000" custLinFactNeighborX="-29915" custLinFactNeighborY="-12234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638DF6-EB90-4E41-B15E-4FB7C0D93D76}" type="pres">
      <dgm:prSet presAssocID="{D7C7EAA5-5DD3-453D-8D62-51586DCDF1AC}" presName="connSite2" presStyleCnt="0"/>
      <dgm:spPr/>
    </dgm:pt>
    <dgm:pt modelId="{FFD1E135-9325-4104-8B34-F44307DEE60F}" type="pres">
      <dgm:prSet presAssocID="{517B3FDA-ACB1-49B9-8EED-3CF7BED7E54C}" presName="Name18" presStyleLbl="sibTrans2D1" presStyleIdx="1" presStyleCnt="2" custAng="19584269" custLinFactNeighborX="12470" custLinFactNeighborY="-19817"/>
      <dgm:spPr/>
      <dgm:t>
        <a:bodyPr/>
        <a:lstStyle/>
        <a:p>
          <a:endParaRPr lang="fr-FR"/>
        </a:p>
      </dgm:t>
    </dgm:pt>
    <dgm:pt modelId="{6800FE63-3AB7-4FD9-8DA2-02E229C5DAA4}" type="pres">
      <dgm:prSet presAssocID="{5A067AD1-6E01-4E96-BADC-A397D9D1275C}" presName="composite1" presStyleCnt="0"/>
      <dgm:spPr/>
    </dgm:pt>
    <dgm:pt modelId="{B4600F5C-17C7-49D9-86F0-7D1B101946AF}" type="pres">
      <dgm:prSet presAssocID="{5A067AD1-6E01-4E96-BADC-A397D9D1275C}" presName="dummyNode1" presStyleLbl="node1" presStyleIdx="1" presStyleCnt="3"/>
      <dgm:spPr/>
    </dgm:pt>
    <dgm:pt modelId="{1C8A2217-C829-4665-B7B7-263BF55B12AC}" type="pres">
      <dgm:prSet presAssocID="{5A067AD1-6E01-4E96-BADC-A397D9D1275C}" presName="childNode1" presStyleLbl="bgAcc1" presStyleIdx="2" presStyleCnt="3" custScaleX="159703" custScaleY="382897" custLinFactNeighborX="5961" custLinFactNeighborY="-695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C46AE6-1DDF-49DB-B079-E7C2E4720D1C}" type="pres">
      <dgm:prSet presAssocID="{5A067AD1-6E01-4E96-BADC-A397D9D127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E9FA636-21E8-4327-8F8B-5B129380A392}" type="pres">
      <dgm:prSet presAssocID="{5A067AD1-6E01-4E96-BADC-A397D9D1275C}" presName="parentNode1" presStyleLbl="node1" presStyleIdx="2" presStyleCnt="3" custScaleX="235168" custScaleY="333324" custLinFactY="181073" custLinFactNeighborX="-34237" custLinFactNeighborY="20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0CC7FD-1F24-4451-A1CF-2ACC6B6385E7}" type="pres">
      <dgm:prSet presAssocID="{5A067AD1-6E01-4E96-BADC-A397D9D1275C}" presName="connSite1" presStyleCnt="0"/>
      <dgm:spPr/>
    </dgm:pt>
  </dgm:ptLst>
  <dgm:cxnLst>
    <dgm:cxn modelId="{E9F1A3C5-43B0-4DD3-B444-18040671896A}" type="presOf" srcId="{C902D785-DE3A-420E-97AA-A86E3AA839CB}" destId="{C0ADE3DD-3060-41E4-B1AF-8174DCBD818E}" srcOrd="0" destOrd="2" presId="urn:microsoft.com/office/officeart/2005/8/layout/hProcess4"/>
    <dgm:cxn modelId="{50278B82-3CE2-4715-AEC2-35DC767346C2}" type="presOf" srcId="{1B138E84-840F-49A6-8FFC-B702DC550039}" destId="{59D68D07-20CB-4A8B-A3A4-4B27629FA028}" srcOrd="0" destOrd="0" presId="urn:microsoft.com/office/officeart/2005/8/layout/hProcess4"/>
    <dgm:cxn modelId="{6755BB4A-BCAC-4520-B4CD-E8D021FA35A3}" srcId="{D7C7EAA5-5DD3-453D-8D62-51586DCDF1AC}" destId="{BCD799B0-2BE2-4D2D-A9A8-95BE512EEBB2}" srcOrd="0" destOrd="0" parTransId="{F28F3F01-A81F-4385-9687-FCD0AC0FA1F8}" sibTransId="{90594F60-1037-45FF-B055-453E97028FB0}"/>
    <dgm:cxn modelId="{1A9A5040-73AB-4BF6-9B17-8BD4CD639CCD}" type="presOf" srcId="{D7C7EAA5-5DD3-453D-8D62-51586DCDF1AC}" destId="{F8443114-FD80-4B2E-8A27-BA430E2DC187}" srcOrd="0" destOrd="0" presId="urn:microsoft.com/office/officeart/2005/8/layout/hProcess4"/>
    <dgm:cxn modelId="{68661B6B-23D1-4BC4-8DDA-21235D074786}" srcId="{E731E537-42F3-4827-8761-F4CE309B697E}" destId="{C902D785-DE3A-420E-97AA-A86E3AA839CB}" srcOrd="2" destOrd="0" parTransId="{4F687FFF-A782-44E4-9CFE-04A9DF8CAC74}" sibTransId="{FF4721E8-AB46-4862-B98C-3562CBE8ACD7}"/>
    <dgm:cxn modelId="{E93546E0-A4BB-47A6-AE08-BC3B30097FCC}" type="presOf" srcId="{B738CDAF-8F05-430C-8CE8-9A6E965DDDDA}" destId="{C0ADE3DD-3060-41E4-B1AF-8174DCBD818E}" srcOrd="0" destOrd="0" presId="urn:microsoft.com/office/officeart/2005/8/layout/hProcess4"/>
    <dgm:cxn modelId="{86BE5E34-7B2C-4F8F-92CA-450B230C6F60}" type="presOf" srcId="{187E6241-773D-419F-9BB6-7B0BB8479540}" destId="{1C8A2217-C829-4665-B7B7-263BF55B12AC}" srcOrd="0" destOrd="0" presId="urn:microsoft.com/office/officeart/2005/8/layout/hProcess4"/>
    <dgm:cxn modelId="{DEE1DFA1-0BAA-4647-A420-13E667C28730}" type="presOf" srcId="{E731E537-42F3-4827-8761-F4CE309B697E}" destId="{B929DFED-BC97-4787-8CBD-873E2C5F38BF}" srcOrd="0" destOrd="0" presId="urn:microsoft.com/office/officeart/2005/8/layout/hProcess4"/>
    <dgm:cxn modelId="{8719282D-BE5E-413A-BADD-39A730E281C7}" type="presOf" srcId="{4322A050-0AAD-4FF8-9988-7E43C8DF7197}" destId="{D79F864A-FC93-4800-9C66-55428B750C47}" srcOrd="1" destOrd="1" presId="urn:microsoft.com/office/officeart/2005/8/layout/hProcess4"/>
    <dgm:cxn modelId="{4D4DB069-5CD1-4B9D-BEE5-EFE938146137}" type="presOf" srcId="{187E6241-773D-419F-9BB6-7B0BB8479540}" destId="{1DC46AE6-1DDF-49DB-B079-E7C2E4720D1C}" srcOrd="1" destOrd="0" presId="urn:microsoft.com/office/officeart/2005/8/layout/hProcess4"/>
    <dgm:cxn modelId="{CE345C03-CD03-406A-B466-B56681F36D29}" srcId="{1B138E84-840F-49A6-8FFC-B702DC550039}" destId="{D7C7EAA5-5DD3-453D-8D62-51586DCDF1AC}" srcOrd="1" destOrd="0" parTransId="{6FBD8686-C65A-4371-A52E-0BB522A741E3}" sibTransId="{517B3FDA-ACB1-49B9-8EED-3CF7BED7E54C}"/>
    <dgm:cxn modelId="{06DC5719-B318-4F80-A00A-D83D9859064B}" srcId="{1B138E84-840F-49A6-8FFC-B702DC550039}" destId="{E731E537-42F3-4827-8761-F4CE309B697E}" srcOrd="0" destOrd="0" parTransId="{A765BD18-428C-4AB4-A654-CEEA3C624D28}" sibTransId="{8225D69B-B8DA-4CBC-B456-8CD2B659FD0E}"/>
    <dgm:cxn modelId="{9D372F17-EB99-4D6A-848D-038D5C1D8413}" type="presOf" srcId="{BCD799B0-2BE2-4D2D-A9A8-95BE512EEBB2}" destId="{E0A504F6-985F-484C-88F2-E6B66A0D2853}" srcOrd="0" destOrd="0" presId="urn:microsoft.com/office/officeart/2005/8/layout/hProcess4"/>
    <dgm:cxn modelId="{DD0872F8-AAED-489E-BAC7-4934C7896EAC}" type="presOf" srcId="{B738CDAF-8F05-430C-8CE8-9A6E965DDDDA}" destId="{D79F864A-FC93-4800-9C66-55428B750C47}" srcOrd="1" destOrd="0" presId="urn:microsoft.com/office/officeart/2005/8/layout/hProcess4"/>
    <dgm:cxn modelId="{32DFD47E-91A1-45A0-A854-ABBA4A49801C}" type="presOf" srcId="{4322A050-0AAD-4FF8-9988-7E43C8DF7197}" destId="{C0ADE3DD-3060-41E4-B1AF-8174DCBD818E}" srcOrd="0" destOrd="1" presId="urn:microsoft.com/office/officeart/2005/8/layout/hProcess4"/>
    <dgm:cxn modelId="{4ACEC738-A944-4419-B19E-BE1ED9CAA140}" type="presOf" srcId="{BCD799B0-2BE2-4D2D-A9A8-95BE512EEBB2}" destId="{B532A354-8956-4B5F-BEB9-F4CF6999CF1F}" srcOrd="1" destOrd="0" presId="urn:microsoft.com/office/officeart/2005/8/layout/hProcess4"/>
    <dgm:cxn modelId="{6E6B8FF7-641B-43A6-A4B0-ACBD4129C31B}" srcId="{1B138E84-840F-49A6-8FFC-B702DC550039}" destId="{5A067AD1-6E01-4E96-BADC-A397D9D1275C}" srcOrd="2" destOrd="0" parTransId="{7C476C8F-690B-4B36-A8DE-43E1DD3AFCAE}" sibTransId="{3B97412E-B34A-455E-AAD3-D6D68A056D3A}"/>
    <dgm:cxn modelId="{D173A046-70F0-44A7-90BC-232AC03C6B9D}" type="presOf" srcId="{C902D785-DE3A-420E-97AA-A86E3AA839CB}" destId="{D79F864A-FC93-4800-9C66-55428B750C47}" srcOrd="1" destOrd="2" presId="urn:microsoft.com/office/officeart/2005/8/layout/hProcess4"/>
    <dgm:cxn modelId="{E3636DCA-AFE3-4A7F-AEAC-1DC49A6EDDE8}" srcId="{E731E537-42F3-4827-8761-F4CE309B697E}" destId="{B738CDAF-8F05-430C-8CE8-9A6E965DDDDA}" srcOrd="0" destOrd="0" parTransId="{6D87F8B7-C62A-42E3-8ED8-159E647434E4}" sibTransId="{BAA36D96-4189-4C36-ABE0-0BB70D339583}"/>
    <dgm:cxn modelId="{F1DB1582-AAAD-445E-AD3E-9A04D83337B6}" type="presOf" srcId="{862F8BDC-5B0E-49AF-9E82-482DA4B38B26}" destId="{1DC46AE6-1DDF-49DB-B079-E7C2E4720D1C}" srcOrd="1" destOrd="1" presId="urn:microsoft.com/office/officeart/2005/8/layout/hProcess4"/>
    <dgm:cxn modelId="{637B1D93-8C98-444B-9F24-036E731EF104}" type="presOf" srcId="{8225D69B-B8DA-4CBC-B456-8CD2B659FD0E}" destId="{A1C81808-22EC-425E-BE79-574E8B819EDA}" srcOrd="0" destOrd="0" presId="urn:microsoft.com/office/officeart/2005/8/layout/hProcess4"/>
    <dgm:cxn modelId="{8DEAC253-856A-4FE5-ADFC-09A326D2F9C3}" type="presOf" srcId="{517B3FDA-ACB1-49B9-8EED-3CF7BED7E54C}" destId="{FFD1E135-9325-4104-8B34-F44307DEE60F}" srcOrd="0" destOrd="0" presId="urn:microsoft.com/office/officeart/2005/8/layout/hProcess4"/>
    <dgm:cxn modelId="{53AC850A-C040-4C93-93A3-8578872E818E}" srcId="{5A067AD1-6E01-4E96-BADC-A397D9D1275C}" destId="{862F8BDC-5B0E-49AF-9E82-482DA4B38B26}" srcOrd="1" destOrd="0" parTransId="{F74E56C6-004C-4EE1-8FD2-798D74154FDA}" sibTransId="{6309FDD0-9EF3-49EE-A92A-0B77678D064A}"/>
    <dgm:cxn modelId="{5CE953F9-0BCF-460B-B9FC-6C4BF4EE8013}" srcId="{5A067AD1-6E01-4E96-BADC-A397D9D1275C}" destId="{187E6241-773D-419F-9BB6-7B0BB8479540}" srcOrd="0" destOrd="0" parTransId="{4D600C04-6228-4C5E-9282-347AFBFD151B}" sibTransId="{DBD4004E-7ACF-4751-92B8-E79B74D0CEFC}"/>
    <dgm:cxn modelId="{010D3CDC-BC98-4E87-B3A4-D4A6C4AEE05D}" type="presOf" srcId="{862F8BDC-5B0E-49AF-9E82-482DA4B38B26}" destId="{1C8A2217-C829-4665-B7B7-263BF55B12AC}" srcOrd="0" destOrd="1" presId="urn:microsoft.com/office/officeart/2005/8/layout/hProcess4"/>
    <dgm:cxn modelId="{BE0B03F1-95BD-4940-A39A-B6C65F91A7A0}" type="presOf" srcId="{5A067AD1-6E01-4E96-BADC-A397D9D1275C}" destId="{7E9FA636-21E8-4327-8F8B-5B129380A392}" srcOrd="0" destOrd="0" presId="urn:microsoft.com/office/officeart/2005/8/layout/hProcess4"/>
    <dgm:cxn modelId="{BE1A637A-A753-4DF0-A8CE-24E57E15EB51}" srcId="{E731E537-42F3-4827-8761-F4CE309B697E}" destId="{4322A050-0AAD-4FF8-9988-7E43C8DF7197}" srcOrd="1" destOrd="0" parTransId="{52CBE3E3-4B1C-4894-A983-4E3B2F4776AD}" sibTransId="{24D674B4-A3A7-4022-AF48-ACEC460F9C46}"/>
    <dgm:cxn modelId="{FEBEBA24-D07B-4A2B-9D3F-11CC84136E19}" type="presParOf" srcId="{59D68D07-20CB-4A8B-A3A4-4B27629FA028}" destId="{89DB5703-0059-4C26-B3FC-CB7DD36D0383}" srcOrd="0" destOrd="0" presId="urn:microsoft.com/office/officeart/2005/8/layout/hProcess4"/>
    <dgm:cxn modelId="{8B98BAD0-106E-4507-AA67-2E3783E58F41}" type="presParOf" srcId="{59D68D07-20CB-4A8B-A3A4-4B27629FA028}" destId="{1E186D03-A791-4AFD-AF2F-0F45CAF2BE4D}" srcOrd="1" destOrd="0" presId="urn:microsoft.com/office/officeart/2005/8/layout/hProcess4"/>
    <dgm:cxn modelId="{B1A6BC14-DFFE-4082-BC3B-891B8A3364AE}" type="presParOf" srcId="{59D68D07-20CB-4A8B-A3A4-4B27629FA028}" destId="{F0CADB1F-899C-46CD-9CBE-8756A8479C68}" srcOrd="2" destOrd="0" presId="urn:microsoft.com/office/officeart/2005/8/layout/hProcess4"/>
    <dgm:cxn modelId="{F04CA074-1FFC-4BB4-85D7-2840C0341DB2}" type="presParOf" srcId="{F0CADB1F-899C-46CD-9CBE-8756A8479C68}" destId="{64F082BE-4CB4-4C5B-AFF4-616E25AF562B}" srcOrd="0" destOrd="0" presId="urn:microsoft.com/office/officeart/2005/8/layout/hProcess4"/>
    <dgm:cxn modelId="{BB7FE854-DCB0-453B-B7EB-AAD8EC273781}" type="presParOf" srcId="{64F082BE-4CB4-4C5B-AFF4-616E25AF562B}" destId="{29E95B0B-1190-4CDF-AD94-D4DFB32E4C12}" srcOrd="0" destOrd="0" presId="urn:microsoft.com/office/officeart/2005/8/layout/hProcess4"/>
    <dgm:cxn modelId="{DAC3402C-184C-4DD5-B69A-C0E339646ED5}" type="presParOf" srcId="{64F082BE-4CB4-4C5B-AFF4-616E25AF562B}" destId="{C0ADE3DD-3060-41E4-B1AF-8174DCBD818E}" srcOrd="1" destOrd="0" presId="urn:microsoft.com/office/officeart/2005/8/layout/hProcess4"/>
    <dgm:cxn modelId="{985B21D5-A240-40D0-81DE-21D01C2F1C2A}" type="presParOf" srcId="{64F082BE-4CB4-4C5B-AFF4-616E25AF562B}" destId="{D79F864A-FC93-4800-9C66-55428B750C47}" srcOrd="2" destOrd="0" presId="urn:microsoft.com/office/officeart/2005/8/layout/hProcess4"/>
    <dgm:cxn modelId="{C5DDE746-A4D2-4969-A267-84F0A0F9C899}" type="presParOf" srcId="{64F082BE-4CB4-4C5B-AFF4-616E25AF562B}" destId="{B929DFED-BC97-4787-8CBD-873E2C5F38BF}" srcOrd="3" destOrd="0" presId="urn:microsoft.com/office/officeart/2005/8/layout/hProcess4"/>
    <dgm:cxn modelId="{EC9B737D-FEB9-4D52-8C91-5E5E63F9BE15}" type="presParOf" srcId="{64F082BE-4CB4-4C5B-AFF4-616E25AF562B}" destId="{1E2E0AD6-CC3C-4297-B9D7-2DE18777F52A}" srcOrd="4" destOrd="0" presId="urn:microsoft.com/office/officeart/2005/8/layout/hProcess4"/>
    <dgm:cxn modelId="{28200AF2-10FD-449F-9B10-47DCD5FF0C4B}" type="presParOf" srcId="{F0CADB1F-899C-46CD-9CBE-8756A8479C68}" destId="{A1C81808-22EC-425E-BE79-574E8B819EDA}" srcOrd="1" destOrd="0" presId="urn:microsoft.com/office/officeart/2005/8/layout/hProcess4"/>
    <dgm:cxn modelId="{97E93823-B891-4598-8A26-27903C06A1CA}" type="presParOf" srcId="{F0CADB1F-899C-46CD-9CBE-8756A8479C68}" destId="{FBB3C1D3-1637-4F1C-A0A4-1495148A913A}" srcOrd="2" destOrd="0" presId="urn:microsoft.com/office/officeart/2005/8/layout/hProcess4"/>
    <dgm:cxn modelId="{5D9DE4DC-6355-418B-A476-A77A0713A006}" type="presParOf" srcId="{FBB3C1D3-1637-4F1C-A0A4-1495148A913A}" destId="{2325E8A8-82B4-4EB6-B883-B457F1EF9337}" srcOrd="0" destOrd="0" presId="urn:microsoft.com/office/officeart/2005/8/layout/hProcess4"/>
    <dgm:cxn modelId="{B5D1F981-8C41-4C63-80B0-34ADA9159C49}" type="presParOf" srcId="{FBB3C1D3-1637-4F1C-A0A4-1495148A913A}" destId="{E0A504F6-985F-484C-88F2-E6B66A0D2853}" srcOrd="1" destOrd="0" presId="urn:microsoft.com/office/officeart/2005/8/layout/hProcess4"/>
    <dgm:cxn modelId="{788099C5-89D0-4897-AE92-A912E7FF3F34}" type="presParOf" srcId="{FBB3C1D3-1637-4F1C-A0A4-1495148A913A}" destId="{B532A354-8956-4B5F-BEB9-F4CF6999CF1F}" srcOrd="2" destOrd="0" presId="urn:microsoft.com/office/officeart/2005/8/layout/hProcess4"/>
    <dgm:cxn modelId="{CEB9445C-6D76-4BD3-ABDC-31F4922DEFB7}" type="presParOf" srcId="{FBB3C1D3-1637-4F1C-A0A4-1495148A913A}" destId="{F8443114-FD80-4B2E-8A27-BA430E2DC187}" srcOrd="3" destOrd="0" presId="urn:microsoft.com/office/officeart/2005/8/layout/hProcess4"/>
    <dgm:cxn modelId="{3365946A-354B-4EE2-87C3-D703AEBE3E2E}" type="presParOf" srcId="{FBB3C1D3-1637-4F1C-A0A4-1495148A913A}" destId="{3A638DF6-EB90-4E41-B15E-4FB7C0D93D76}" srcOrd="4" destOrd="0" presId="urn:microsoft.com/office/officeart/2005/8/layout/hProcess4"/>
    <dgm:cxn modelId="{946F14D5-BD28-47C9-A3D8-CD7AD30CEB85}" type="presParOf" srcId="{F0CADB1F-899C-46CD-9CBE-8756A8479C68}" destId="{FFD1E135-9325-4104-8B34-F44307DEE60F}" srcOrd="3" destOrd="0" presId="urn:microsoft.com/office/officeart/2005/8/layout/hProcess4"/>
    <dgm:cxn modelId="{70DAF103-4AE4-41BD-9E07-1E4F96C8B101}" type="presParOf" srcId="{F0CADB1F-899C-46CD-9CBE-8756A8479C68}" destId="{6800FE63-3AB7-4FD9-8DA2-02E229C5DAA4}" srcOrd="4" destOrd="0" presId="urn:microsoft.com/office/officeart/2005/8/layout/hProcess4"/>
    <dgm:cxn modelId="{5F0037DD-A020-4985-AE79-F9CC4FAC0942}" type="presParOf" srcId="{6800FE63-3AB7-4FD9-8DA2-02E229C5DAA4}" destId="{B4600F5C-17C7-49D9-86F0-7D1B101946AF}" srcOrd="0" destOrd="0" presId="urn:microsoft.com/office/officeart/2005/8/layout/hProcess4"/>
    <dgm:cxn modelId="{F0C0AC6E-D689-4A09-8E13-43F21251E10B}" type="presParOf" srcId="{6800FE63-3AB7-4FD9-8DA2-02E229C5DAA4}" destId="{1C8A2217-C829-4665-B7B7-263BF55B12AC}" srcOrd="1" destOrd="0" presId="urn:microsoft.com/office/officeart/2005/8/layout/hProcess4"/>
    <dgm:cxn modelId="{83FF3CCD-CA3D-4BAC-871C-DA2791328B13}" type="presParOf" srcId="{6800FE63-3AB7-4FD9-8DA2-02E229C5DAA4}" destId="{1DC46AE6-1DDF-49DB-B079-E7C2E4720D1C}" srcOrd="2" destOrd="0" presId="urn:microsoft.com/office/officeart/2005/8/layout/hProcess4"/>
    <dgm:cxn modelId="{55F89CB2-8312-4EAE-9514-88B632EE853E}" type="presParOf" srcId="{6800FE63-3AB7-4FD9-8DA2-02E229C5DAA4}" destId="{7E9FA636-21E8-4327-8F8B-5B129380A392}" srcOrd="3" destOrd="0" presId="urn:microsoft.com/office/officeart/2005/8/layout/hProcess4"/>
    <dgm:cxn modelId="{04CE95A7-CCF5-4637-8816-957F10DBF870}" type="presParOf" srcId="{6800FE63-3AB7-4FD9-8DA2-02E229C5DAA4}" destId="{250CC7FD-1F24-4451-A1CF-2ACC6B6385E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0907DD-63B3-43D0-B487-8137458CF30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3B61106-7E5E-4831-89D4-3A973546B3B4}">
      <dgm:prSet phldrT="[Texte]" custT="1"/>
      <dgm:spPr/>
      <dgm:t>
        <a:bodyPr/>
        <a:lstStyle/>
        <a:p>
          <a:r>
            <a:rPr lang="fr-FR" sz="1100"/>
            <a:t>Se repérer sur un support</a:t>
          </a:r>
        </a:p>
      </dgm:t>
    </dgm:pt>
    <dgm:pt modelId="{C979F34E-2BE0-4E50-97D9-CF41CB854ADA}" type="parTrans" cxnId="{2211C832-8E1E-4CCE-B841-198B31B52790}">
      <dgm:prSet/>
      <dgm:spPr/>
      <dgm:t>
        <a:bodyPr/>
        <a:lstStyle/>
        <a:p>
          <a:endParaRPr lang="fr-FR"/>
        </a:p>
      </dgm:t>
    </dgm:pt>
    <dgm:pt modelId="{E603AF5D-7F2A-4843-A46D-858C4EA61A7F}" type="sibTrans" cxnId="{2211C832-8E1E-4CCE-B841-198B31B52790}">
      <dgm:prSet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7F50E649-FD4D-46D5-A0D7-8C392594468D}">
      <dgm:prSet phldrT="[Texte]" custT="1"/>
      <dgm:spPr/>
      <dgm:t>
        <a:bodyPr/>
        <a:lstStyle/>
        <a:p>
          <a:r>
            <a:rPr lang="fr-FR" sz="1100"/>
            <a:t>Prendre des premiers repères (gauche vers la droite).</a:t>
          </a:r>
        </a:p>
      </dgm:t>
    </dgm:pt>
    <dgm:pt modelId="{83EE8B13-2A5A-4192-AC9C-DEBD7409B060}" type="parTrans" cxnId="{AD7D8ECD-74FB-4A7D-B6FC-DBB02F1F94AF}">
      <dgm:prSet/>
      <dgm:spPr/>
      <dgm:t>
        <a:bodyPr/>
        <a:lstStyle/>
        <a:p>
          <a:endParaRPr lang="fr-FR"/>
        </a:p>
      </dgm:t>
    </dgm:pt>
    <dgm:pt modelId="{95FD4173-1F35-48D4-B04B-029D086FCE9D}" type="sibTrans" cxnId="{AD7D8ECD-74FB-4A7D-B6FC-DBB02F1F94AF}">
      <dgm:prSet/>
      <dgm:spPr/>
      <dgm:t>
        <a:bodyPr/>
        <a:lstStyle/>
        <a:p>
          <a:endParaRPr lang="fr-FR"/>
        </a:p>
      </dgm:t>
    </dgm:pt>
    <dgm:pt modelId="{C2F938B6-3906-4679-9E67-C86A2CF10DEF}">
      <dgm:prSet custT="1"/>
      <dgm:spPr/>
      <dgm:t>
        <a:bodyPr/>
        <a:lstStyle/>
        <a:p>
          <a:r>
            <a:rPr lang="fr-FR" sz="1000"/>
            <a:t>Se familiariser et s'entrainer aux tracés des lettres capitales et s'initier aux tracés de l'écriture cursive</a:t>
          </a:r>
        </a:p>
      </dgm:t>
    </dgm:pt>
    <dgm:pt modelId="{A74C2516-E251-4EB6-84B9-1434C5706F51}" type="parTrans" cxnId="{BD008119-D667-4884-AC57-A425AA199D18}">
      <dgm:prSet/>
      <dgm:spPr/>
      <dgm:t>
        <a:bodyPr/>
        <a:lstStyle/>
        <a:p>
          <a:endParaRPr lang="fr-FR"/>
        </a:p>
      </dgm:t>
    </dgm:pt>
    <dgm:pt modelId="{B15BAC18-9214-4A01-8324-190C1A309D50}" type="sibTrans" cxnId="{BD008119-D667-4884-AC57-A425AA199D18}">
      <dgm:prSet/>
      <dgm:spPr/>
      <dgm:t>
        <a:bodyPr/>
        <a:lstStyle/>
        <a:p>
          <a:endParaRPr lang="fr-FR"/>
        </a:p>
      </dgm:t>
    </dgm:pt>
    <dgm:pt modelId="{6F727081-34F5-4235-8085-2D3BA2E3477B}">
      <dgm:prSet custT="1"/>
      <dgm:spPr/>
      <dgm:t>
        <a:bodyPr/>
        <a:lstStyle/>
        <a:p>
          <a:r>
            <a:rPr lang="fr-FR" sz="1100"/>
            <a:t>S'entrainer à la graphie des lettres en passant par le corps et en proposant divers supports.</a:t>
          </a:r>
        </a:p>
      </dgm:t>
    </dgm:pt>
    <dgm:pt modelId="{5D2C9B8A-5FD5-43E5-94A7-2EF35686C452}" type="parTrans" cxnId="{C0EA5765-672A-4430-A803-BC44A6FA86AA}">
      <dgm:prSet/>
      <dgm:spPr/>
      <dgm:t>
        <a:bodyPr/>
        <a:lstStyle/>
        <a:p>
          <a:endParaRPr lang="fr-FR"/>
        </a:p>
      </dgm:t>
    </dgm:pt>
    <dgm:pt modelId="{6C9AD4E6-D259-481B-9C08-269729910025}" type="sibTrans" cxnId="{C0EA5765-672A-4430-A803-BC44A6FA86AA}">
      <dgm:prSet/>
      <dgm:spPr/>
      <dgm:t>
        <a:bodyPr/>
        <a:lstStyle/>
        <a:p>
          <a:endParaRPr lang="fr-FR"/>
        </a:p>
      </dgm:t>
    </dgm:pt>
    <dgm:pt modelId="{F17DE52D-DC08-44EA-A082-164ADFA58F63}" type="pres">
      <dgm:prSet presAssocID="{B80907DD-63B3-43D0-B487-8137458CF30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15E6C77-2D64-48B9-A0AF-7451113478D5}" type="pres">
      <dgm:prSet presAssocID="{B80907DD-63B3-43D0-B487-8137458CF308}" presName="tSp" presStyleCnt="0"/>
      <dgm:spPr/>
    </dgm:pt>
    <dgm:pt modelId="{CD5AB4FF-FE57-4008-9DCC-149F87D31815}" type="pres">
      <dgm:prSet presAssocID="{B80907DD-63B3-43D0-B487-8137458CF308}" presName="bSp" presStyleCnt="0"/>
      <dgm:spPr/>
    </dgm:pt>
    <dgm:pt modelId="{375F6807-2FA4-43BA-9B4C-375842973FB0}" type="pres">
      <dgm:prSet presAssocID="{B80907DD-63B3-43D0-B487-8137458CF308}" presName="process" presStyleCnt="0"/>
      <dgm:spPr/>
    </dgm:pt>
    <dgm:pt modelId="{8F3EA946-E71F-45E8-870B-6ECC7B482B59}" type="pres">
      <dgm:prSet presAssocID="{D3B61106-7E5E-4831-89D4-3A973546B3B4}" presName="composite1" presStyleCnt="0"/>
      <dgm:spPr/>
    </dgm:pt>
    <dgm:pt modelId="{5B25AB2D-A751-4A10-8EB6-7178966BAE45}" type="pres">
      <dgm:prSet presAssocID="{D3B61106-7E5E-4831-89D4-3A973546B3B4}" presName="dummyNode1" presStyleLbl="node1" presStyleIdx="0" presStyleCnt="2"/>
      <dgm:spPr/>
    </dgm:pt>
    <dgm:pt modelId="{70C47DD5-53A9-4FA0-9CC2-918D644ECEF1}" type="pres">
      <dgm:prSet presAssocID="{D3B61106-7E5E-4831-89D4-3A973546B3B4}" presName="childNode1" presStyleLbl="bgAcc1" presStyleIdx="0" presStyleCnt="2" custAng="0" custScaleX="205187" custScaleY="347556" custLinFactY="6875" custLinFactNeighborX="1785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08DFB3C-46A5-4729-8AF1-A59EBCC5412A}" type="pres">
      <dgm:prSet presAssocID="{D3B61106-7E5E-4831-89D4-3A973546B3B4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DA711C-BA13-493D-AEC5-F10E5D799B51}" type="pres">
      <dgm:prSet presAssocID="{D3B61106-7E5E-4831-89D4-3A973546B3B4}" presName="parentNode1" presStyleLbl="node1" presStyleIdx="0" presStyleCnt="2" custScaleX="174599" custScaleY="443740" custLinFactY="-215243" custLinFactNeighborX="-35353" custLinFactNeighborY="-30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374CC3-1831-4BFE-85DF-ABB803AF452E}" type="pres">
      <dgm:prSet presAssocID="{D3B61106-7E5E-4831-89D4-3A973546B3B4}" presName="connSite1" presStyleCnt="0"/>
      <dgm:spPr/>
    </dgm:pt>
    <dgm:pt modelId="{92161007-D085-4E96-BE8D-69C0A70B6881}" type="pres">
      <dgm:prSet presAssocID="{E603AF5D-7F2A-4843-A46D-858C4EA61A7F}" presName="Name9" presStyleLbl="sibTrans2D1" presStyleIdx="0" presStyleCnt="1" custAng="7794070" custLinFactNeighborX="-11943" custLinFactNeighborY="-41825"/>
      <dgm:spPr/>
      <dgm:t>
        <a:bodyPr/>
        <a:lstStyle/>
        <a:p>
          <a:endParaRPr lang="fr-FR"/>
        </a:p>
      </dgm:t>
    </dgm:pt>
    <dgm:pt modelId="{281BC2C4-4777-47AD-895F-EEBC85E611D6}" type="pres">
      <dgm:prSet presAssocID="{C2F938B6-3906-4679-9E67-C86A2CF10DEF}" presName="composite2" presStyleCnt="0"/>
      <dgm:spPr/>
    </dgm:pt>
    <dgm:pt modelId="{216F5128-BA68-446A-BFAF-4A657F07E05E}" type="pres">
      <dgm:prSet presAssocID="{C2F938B6-3906-4679-9E67-C86A2CF10DEF}" presName="dummyNode2" presStyleLbl="node1" presStyleIdx="0" presStyleCnt="2"/>
      <dgm:spPr/>
    </dgm:pt>
    <dgm:pt modelId="{F99A87E9-E0AE-4347-8316-3F10D2B71FF4}" type="pres">
      <dgm:prSet presAssocID="{C2F938B6-3906-4679-9E67-C86A2CF10DEF}" presName="childNode2" presStyleLbl="bgAcc1" presStyleIdx="1" presStyleCnt="2" custScaleX="247398" custScaleY="552871" custLinFactNeighborX="18462" custLinFactNeighborY="585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7133C4E-680E-4FE0-A9CB-78F1CDD869C9}" type="pres">
      <dgm:prSet presAssocID="{C2F938B6-3906-4679-9E67-C86A2CF10DEF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CE8E0E-DF2B-432D-AF54-D782A8735683}" type="pres">
      <dgm:prSet presAssocID="{C2F938B6-3906-4679-9E67-C86A2CF10DEF}" presName="parentNode2" presStyleLbl="node1" presStyleIdx="1" presStyleCnt="2" custScaleX="311344" custScaleY="513576" custLinFactY="-200000" custLinFactNeighborX="-3583" custLinFactNeighborY="-24965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0FADF9-528C-4A60-A17A-94A426A99ED4}" type="pres">
      <dgm:prSet presAssocID="{C2F938B6-3906-4679-9E67-C86A2CF10DEF}" presName="connSite2" presStyleCnt="0"/>
      <dgm:spPr/>
    </dgm:pt>
  </dgm:ptLst>
  <dgm:cxnLst>
    <dgm:cxn modelId="{4C3D864D-A750-4D01-86A6-6158DAFA8269}" type="presOf" srcId="{C2F938B6-3906-4679-9E67-C86A2CF10DEF}" destId="{95CE8E0E-DF2B-432D-AF54-D782A8735683}" srcOrd="0" destOrd="0" presId="urn:microsoft.com/office/officeart/2005/8/layout/hProcess4"/>
    <dgm:cxn modelId="{2211C832-8E1E-4CCE-B841-198B31B52790}" srcId="{B80907DD-63B3-43D0-B487-8137458CF308}" destId="{D3B61106-7E5E-4831-89D4-3A973546B3B4}" srcOrd="0" destOrd="0" parTransId="{C979F34E-2BE0-4E50-97D9-CF41CB854ADA}" sibTransId="{E603AF5D-7F2A-4843-A46D-858C4EA61A7F}"/>
    <dgm:cxn modelId="{B8BA595F-6CC0-4969-BBF8-888764F6E960}" type="presOf" srcId="{B80907DD-63B3-43D0-B487-8137458CF308}" destId="{F17DE52D-DC08-44EA-A082-164ADFA58F63}" srcOrd="0" destOrd="0" presId="urn:microsoft.com/office/officeart/2005/8/layout/hProcess4"/>
    <dgm:cxn modelId="{B62E340B-A8A6-4C10-8F60-EE4962DB0B7C}" type="presOf" srcId="{E603AF5D-7F2A-4843-A46D-858C4EA61A7F}" destId="{92161007-D085-4E96-BE8D-69C0A70B6881}" srcOrd="0" destOrd="0" presId="urn:microsoft.com/office/officeart/2005/8/layout/hProcess4"/>
    <dgm:cxn modelId="{4FDD4BFE-892C-4539-9B45-175674A9059A}" type="presOf" srcId="{6F727081-34F5-4235-8085-2D3BA2E3477B}" destId="{47133C4E-680E-4FE0-A9CB-78F1CDD869C9}" srcOrd="1" destOrd="0" presId="urn:microsoft.com/office/officeart/2005/8/layout/hProcess4"/>
    <dgm:cxn modelId="{538E487D-9634-4A6C-88E5-EE0AF97F51E7}" type="presOf" srcId="{7F50E649-FD4D-46D5-A0D7-8C392594468D}" destId="{B08DFB3C-46A5-4729-8AF1-A59EBCC5412A}" srcOrd="1" destOrd="0" presId="urn:microsoft.com/office/officeart/2005/8/layout/hProcess4"/>
    <dgm:cxn modelId="{C0EA5765-672A-4430-A803-BC44A6FA86AA}" srcId="{C2F938B6-3906-4679-9E67-C86A2CF10DEF}" destId="{6F727081-34F5-4235-8085-2D3BA2E3477B}" srcOrd="0" destOrd="0" parTransId="{5D2C9B8A-5FD5-43E5-94A7-2EF35686C452}" sibTransId="{6C9AD4E6-D259-481B-9C08-269729910025}"/>
    <dgm:cxn modelId="{BD008119-D667-4884-AC57-A425AA199D18}" srcId="{B80907DD-63B3-43D0-B487-8137458CF308}" destId="{C2F938B6-3906-4679-9E67-C86A2CF10DEF}" srcOrd="1" destOrd="0" parTransId="{A74C2516-E251-4EB6-84B9-1434C5706F51}" sibTransId="{B15BAC18-9214-4A01-8324-190C1A309D50}"/>
    <dgm:cxn modelId="{AD7D8ECD-74FB-4A7D-B6FC-DBB02F1F94AF}" srcId="{D3B61106-7E5E-4831-89D4-3A973546B3B4}" destId="{7F50E649-FD4D-46D5-A0D7-8C392594468D}" srcOrd="0" destOrd="0" parTransId="{83EE8B13-2A5A-4192-AC9C-DEBD7409B060}" sibTransId="{95FD4173-1F35-48D4-B04B-029D086FCE9D}"/>
    <dgm:cxn modelId="{D92ECC09-EFD8-4A31-8A1C-27B9C74B1BA0}" type="presOf" srcId="{D3B61106-7E5E-4831-89D4-3A973546B3B4}" destId="{1CDA711C-BA13-493D-AEC5-F10E5D799B51}" srcOrd="0" destOrd="0" presId="urn:microsoft.com/office/officeart/2005/8/layout/hProcess4"/>
    <dgm:cxn modelId="{AFA9E2AD-FF88-4AEB-BFCE-8B76F0818846}" type="presOf" srcId="{6F727081-34F5-4235-8085-2D3BA2E3477B}" destId="{F99A87E9-E0AE-4347-8316-3F10D2B71FF4}" srcOrd="0" destOrd="0" presId="urn:microsoft.com/office/officeart/2005/8/layout/hProcess4"/>
    <dgm:cxn modelId="{1C1BD40A-FC58-4685-8BB3-2B1A3088CC85}" type="presOf" srcId="{7F50E649-FD4D-46D5-A0D7-8C392594468D}" destId="{70C47DD5-53A9-4FA0-9CC2-918D644ECEF1}" srcOrd="0" destOrd="0" presId="urn:microsoft.com/office/officeart/2005/8/layout/hProcess4"/>
    <dgm:cxn modelId="{D596F7B7-A104-4344-956E-6D0D696AB62A}" type="presParOf" srcId="{F17DE52D-DC08-44EA-A082-164ADFA58F63}" destId="{115E6C77-2D64-48B9-A0AF-7451113478D5}" srcOrd="0" destOrd="0" presId="urn:microsoft.com/office/officeart/2005/8/layout/hProcess4"/>
    <dgm:cxn modelId="{B74C8E03-D81A-4726-B414-5082E1BBEDBF}" type="presParOf" srcId="{F17DE52D-DC08-44EA-A082-164ADFA58F63}" destId="{CD5AB4FF-FE57-4008-9DCC-149F87D31815}" srcOrd="1" destOrd="0" presId="urn:microsoft.com/office/officeart/2005/8/layout/hProcess4"/>
    <dgm:cxn modelId="{C16F8A90-6EC0-4B57-87EA-13F71231400C}" type="presParOf" srcId="{F17DE52D-DC08-44EA-A082-164ADFA58F63}" destId="{375F6807-2FA4-43BA-9B4C-375842973FB0}" srcOrd="2" destOrd="0" presId="urn:microsoft.com/office/officeart/2005/8/layout/hProcess4"/>
    <dgm:cxn modelId="{206D251F-5308-4367-94BD-C709A27F1348}" type="presParOf" srcId="{375F6807-2FA4-43BA-9B4C-375842973FB0}" destId="{8F3EA946-E71F-45E8-870B-6ECC7B482B59}" srcOrd="0" destOrd="0" presId="urn:microsoft.com/office/officeart/2005/8/layout/hProcess4"/>
    <dgm:cxn modelId="{54F7A389-ADC4-4D15-9A8E-9CC55A19F69C}" type="presParOf" srcId="{8F3EA946-E71F-45E8-870B-6ECC7B482B59}" destId="{5B25AB2D-A751-4A10-8EB6-7178966BAE45}" srcOrd="0" destOrd="0" presId="urn:microsoft.com/office/officeart/2005/8/layout/hProcess4"/>
    <dgm:cxn modelId="{2849CE4C-DA9D-4114-8BBE-6FC04CA760A3}" type="presParOf" srcId="{8F3EA946-E71F-45E8-870B-6ECC7B482B59}" destId="{70C47DD5-53A9-4FA0-9CC2-918D644ECEF1}" srcOrd="1" destOrd="0" presId="urn:microsoft.com/office/officeart/2005/8/layout/hProcess4"/>
    <dgm:cxn modelId="{7FF6020F-CBFF-4DD3-8643-2BAF2E85F9AE}" type="presParOf" srcId="{8F3EA946-E71F-45E8-870B-6ECC7B482B59}" destId="{B08DFB3C-46A5-4729-8AF1-A59EBCC5412A}" srcOrd="2" destOrd="0" presId="urn:microsoft.com/office/officeart/2005/8/layout/hProcess4"/>
    <dgm:cxn modelId="{953EB43A-3A0D-49B0-AC53-E11D84CB1968}" type="presParOf" srcId="{8F3EA946-E71F-45E8-870B-6ECC7B482B59}" destId="{1CDA711C-BA13-493D-AEC5-F10E5D799B51}" srcOrd="3" destOrd="0" presId="urn:microsoft.com/office/officeart/2005/8/layout/hProcess4"/>
    <dgm:cxn modelId="{A0589F25-04D0-410A-96FE-80F198B894A4}" type="presParOf" srcId="{8F3EA946-E71F-45E8-870B-6ECC7B482B59}" destId="{66374CC3-1831-4BFE-85DF-ABB803AF452E}" srcOrd="4" destOrd="0" presId="urn:microsoft.com/office/officeart/2005/8/layout/hProcess4"/>
    <dgm:cxn modelId="{B72A81B1-E41E-4CF3-8BBE-BC141ED1DD76}" type="presParOf" srcId="{375F6807-2FA4-43BA-9B4C-375842973FB0}" destId="{92161007-D085-4E96-BE8D-69C0A70B6881}" srcOrd="1" destOrd="0" presId="urn:microsoft.com/office/officeart/2005/8/layout/hProcess4"/>
    <dgm:cxn modelId="{AD7FB8E6-1B1B-422D-8E2D-33BE877EE024}" type="presParOf" srcId="{375F6807-2FA4-43BA-9B4C-375842973FB0}" destId="{281BC2C4-4777-47AD-895F-EEBC85E611D6}" srcOrd="2" destOrd="0" presId="urn:microsoft.com/office/officeart/2005/8/layout/hProcess4"/>
    <dgm:cxn modelId="{D69B72A6-3E36-4463-8F53-BE1E1AC67735}" type="presParOf" srcId="{281BC2C4-4777-47AD-895F-EEBC85E611D6}" destId="{216F5128-BA68-446A-BFAF-4A657F07E05E}" srcOrd="0" destOrd="0" presId="urn:microsoft.com/office/officeart/2005/8/layout/hProcess4"/>
    <dgm:cxn modelId="{4EE769A9-B13E-413F-B5A0-5715E0FE3BDD}" type="presParOf" srcId="{281BC2C4-4777-47AD-895F-EEBC85E611D6}" destId="{F99A87E9-E0AE-4347-8316-3F10D2B71FF4}" srcOrd="1" destOrd="0" presId="urn:microsoft.com/office/officeart/2005/8/layout/hProcess4"/>
    <dgm:cxn modelId="{03A205B0-D3CE-4734-8025-7A7FF5F1B877}" type="presParOf" srcId="{281BC2C4-4777-47AD-895F-EEBC85E611D6}" destId="{47133C4E-680E-4FE0-A9CB-78F1CDD869C9}" srcOrd="2" destOrd="0" presId="urn:microsoft.com/office/officeart/2005/8/layout/hProcess4"/>
    <dgm:cxn modelId="{6FC6B836-B8F9-4D4C-B0C6-5047C0436DCD}" type="presParOf" srcId="{281BC2C4-4777-47AD-895F-EEBC85E611D6}" destId="{95CE8E0E-DF2B-432D-AF54-D782A8735683}" srcOrd="3" destOrd="0" presId="urn:microsoft.com/office/officeart/2005/8/layout/hProcess4"/>
    <dgm:cxn modelId="{A68884F6-65CA-47C0-B2DB-77713DDA0645}" type="presParOf" srcId="{281BC2C4-4777-47AD-895F-EEBC85E611D6}" destId="{190FADF9-528C-4A60-A17A-94A426A99ED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30A82-0044-474B-9F0E-5C1C9C3B48C1}" type="doc">
      <dgm:prSet loTypeId="urn:microsoft.com/office/officeart/2005/8/layout/hProcess4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014223-3A58-4970-86F0-65785D7CBA1D}">
      <dgm:prSet phldrT="[Texte]" custT="1"/>
      <dgm:spPr>
        <a:xfrm>
          <a:off x="26718" y="1232115"/>
          <a:ext cx="1146831" cy="456057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fr-FR" sz="1100">
              <a:latin typeface="Calibri" panose="020F0502020204030204"/>
              <a:ea typeface="+mn-ea"/>
              <a:cs typeface="+mn-cs"/>
            </a:rPr>
            <a:t>Tracer des lettres en écriture cursive</a:t>
          </a:r>
        </a:p>
      </dgm:t>
    </dgm:pt>
    <dgm:pt modelId="{C15DA04D-3883-4CDC-ADEB-065DD3ED24E5}" type="parTrans" cxnId="{B98EA6ED-3818-4B45-9117-43AD0505835C}">
      <dgm:prSet/>
      <dgm:spPr/>
      <dgm:t>
        <a:bodyPr/>
        <a:lstStyle/>
        <a:p>
          <a:endParaRPr lang="fr-FR"/>
        </a:p>
      </dgm:t>
    </dgm:pt>
    <dgm:pt modelId="{39CA6ACF-35FF-4118-AEBD-8C2198AE4235}" type="sibTrans" cxnId="{B98EA6ED-3818-4B45-9117-43AD0505835C}">
      <dgm:prSet/>
      <dgm:spPr>
        <a:xfrm>
          <a:off x="492505" y="688962"/>
          <a:ext cx="1480922" cy="1480922"/>
        </a:xfrm>
        <a:prstGeom prst="leftCircularArrow">
          <a:avLst>
            <a:gd name="adj1" fmla="val 3539"/>
            <a:gd name="adj2" fmla="val 439487"/>
            <a:gd name="adj3" fmla="val 2656209"/>
            <a:gd name="adj4" fmla="val 9465701"/>
            <a:gd name="adj5" fmla="val 4129"/>
          </a:avLst>
        </a:prstGeom>
        <a:solidFill>
          <a:schemeClr val="accent5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30CE2E41-9A37-4117-9580-801E14D59C0D}">
      <dgm:prSet phldrT="[Texte]" custT="1"/>
      <dgm:spPr>
        <a:xfrm>
          <a:off x="0" y="15502"/>
          <a:ext cx="1290185" cy="10641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fr-FR" sz="1100">
              <a:latin typeface="Calibri" panose="020F0502020204030204"/>
              <a:ea typeface="+mn-ea"/>
              <a:cs typeface="+mn-cs"/>
            </a:rPr>
            <a:t>Tracer des lettres et les lier.</a:t>
          </a:r>
        </a:p>
      </dgm:t>
    </dgm:pt>
    <dgm:pt modelId="{05DA6B7A-39E1-4226-9386-AE3FCDEFF83E}" type="parTrans" cxnId="{A6F2FC7F-C262-4A64-9D1D-20FA16B70012}">
      <dgm:prSet/>
      <dgm:spPr/>
      <dgm:t>
        <a:bodyPr/>
        <a:lstStyle/>
        <a:p>
          <a:endParaRPr lang="fr-FR"/>
        </a:p>
      </dgm:t>
    </dgm:pt>
    <dgm:pt modelId="{8ECFFBA1-FBD9-4133-A532-A15CA8935BBD}" type="sibTrans" cxnId="{A6F2FC7F-C262-4A64-9D1D-20FA16B70012}">
      <dgm:prSet/>
      <dgm:spPr/>
      <dgm:t>
        <a:bodyPr/>
        <a:lstStyle/>
        <a:p>
          <a:endParaRPr lang="fr-FR"/>
        </a:p>
      </dgm:t>
    </dgm:pt>
    <dgm:pt modelId="{F4791A95-4CAF-4A18-B586-CBDA0305DB64}">
      <dgm:prSet phldrT="[Texte]" custT="1"/>
      <dgm:spPr>
        <a:xfrm>
          <a:off x="1663411" y="2"/>
          <a:ext cx="1146831" cy="456057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fr-FR" sz="1100">
              <a:latin typeface="Calibri" panose="020F0502020204030204"/>
              <a:ea typeface="+mn-ea"/>
              <a:cs typeface="+mn-cs"/>
            </a:rPr>
            <a:t>Affiner l'écriture</a:t>
          </a:r>
        </a:p>
      </dgm:t>
    </dgm:pt>
    <dgm:pt modelId="{F6498D1B-0723-43EC-98B3-EB7FBDA67728}" type="parTrans" cxnId="{54D2DE86-077F-47F7-BE1C-E8EB947186F3}">
      <dgm:prSet/>
      <dgm:spPr/>
      <dgm:t>
        <a:bodyPr/>
        <a:lstStyle/>
        <a:p>
          <a:endParaRPr lang="fr-FR"/>
        </a:p>
      </dgm:t>
    </dgm:pt>
    <dgm:pt modelId="{60774ABA-FB91-4733-A4D0-4026B7C21983}" type="sibTrans" cxnId="{54D2DE86-077F-47F7-BE1C-E8EB947186F3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527E2219-9A8F-4273-9A3B-CE37227A5B92}">
      <dgm:prSet phldrT="[Texte]" custT="1"/>
      <dgm:spPr>
        <a:xfrm>
          <a:off x="1413823" y="286164"/>
          <a:ext cx="1290185" cy="1580812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fr-FR" sz="1100">
              <a:latin typeface="Calibri" panose="020F0502020204030204"/>
              <a:ea typeface="+mn-ea"/>
              <a:cs typeface="+mn-cs"/>
            </a:rPr>
            <a:t>Adapter son geste à des formats différents, des espaces d'écriture plus réduits.</a:t>
          </a:r>
        </a:p>
      </dgm:t>
    </dgm:pt>
    <dgm:pt modelId="{8943BC03-CF4A-4750-9451-FB96B78D27EB}" type="parTrans" cxnId="{2A45C825-77C1-4833-A743-2F2DC2D1D9E6}">
      <dgm:prSet/>
      <dgm:spPr/>
      <dgm:t>
        <a:bodyPr/>
        <a:lstStyle/>
        <a:p>
          <a:endParaRPr lang="fr-FR"/>
        </a:p>
      </dgm:t>
    </dgm:pt>
    <dgm:pt modelId="{97353830-9FAD-493E-BEC4-F66F959BCA34}" type="sibTrans" cxnId="{2A45C825-77C1-4833-A743-2F2DC2D1D9E6}">
      <dgm:prSet/>
      <dgm:spPr/>
      <dgm:t>
        <a:bodyPr/>
        <a:lstStyle/>
        <a:p>
          <a:endParaRPr lang="fr-FR"/>
        </a:p>
      </dgm:t>
    </dgm:pt>
    <dgm:pt modelId="{D89BDBD2-D54F-43FC-919B-87F627B92B58}">
      <dgm:prSet phldrT="[Texte]" custT="1"/>
      <dgm:spPr>
        <a:xfrm>
          <a:off x="0" y="15502"/>
          <a:ext cx="1290185" cy="106413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fr-FR" sz="1100">
              <a:latin typeface="Calibri" panose="020F0502020204030204"/>
              <a:ea typeface="+mn-ea"/>
              <a:cs typeface="+mn-cs"/>
            </a:rPr>
            <a:t>Tenir correctement son stylo.</a:t>
          </a:r>
        </a:p>
      </dgm:t>
    </dgm:pt>
    <dgm:pt modelId="{18F28140-2D08-474A-B298-FFB186A77C25}" type="parTrans" cxnId="{FB94F5F8-0C60-4A2C-8C9E-095F257370F6}">
      <dgm:prSet/>
      <dgm:spPr/>
      <dgm:t>
        <a:bodyPr/>
        <a:lstStyle/>
        <a:p>
          <a:endParaRPr lang="fr-FR"/>
        </a:p>
      </dgm:t>
    </dgm:pt>
    <dgm:pt modelId="{3182CDE4-B9C9-4D3D-B427-EFAD41503674}" type="sibTrans" cxnId="{FB94F5F8-0C60-4A2C-8C9E-095F257370F6}">
      <dgm:prSet/>
      <dgm:spPr/>
      <dgm:t>
        <a:bodyPr/>
        <a:lstStyle/>
        <a:p>
          <a:endParaRPr lang="fr-FR"/>
        </a:p>
      </dgm:t>
    </dgm:pt>
    <dgm:pt modelId="{7CAAE4BC-3518-4513-858B-17C807DC7105}">
      <dgm:prSet custT="1"/>
      <dgm:spPr/>
      <dgm:t>
        <a:bodyPr/>
        <a:lstStyle/>
        <a:p>
          <a:r>
            <a:rPr lang="fr-FR" sz="1100"/>
            <a:t>Automatiser le geste d'écriture</a:t>
          </a:r>
        </a:p>
      </dgm:t>
    </dgm:pt>
    <dgm:pt modelId="{F2E44DEF-72F2-4AD2-AFDA-6E6AA6A34168}" type="parTrans" cxnId="{76239E1F-EFED-493B-86BC-9C5E784C2F94}">
      <dgm:prSet/>
      <dgm:spPr/>
      <dgm:t>
        <a:bodyPr/>
        <a:lstStyle/>
        <a:p>
          <a:endParaRPr lang="fr-FR"/>
        </a:p>
      </dgm:t>
    </dgm:pt>
    <dgm:pt modelId="{F5C1BB81-12B3-4B68-B714-8BCF4B1F55E1}" type="sibTrans" cxnId="{76239E1F-EFED-493B-86BC-9C5E784C2F94}">
      <dgm:prSet/>
      <dgm:spPr/>
      <dgm:t>
        <a:bodyPr/>
        <a:lstStyle/>
        <a:p>
          <a:endParaRPr lang="fr-FR"/>
        </a:p>
      </dgm:t>
    </dgm:pt>
    <dgm:pt modelId="{3770B229-4547-4449-B70F-34C37ED86CAD}">
      <dgm:prSet custT="1"/>
      <dgm:spPr/>
      <dgm:t>
        <a:bodyPr/>
        <a:lstStyle/>
        <a:p>
          <a:r>
            <a:rPr lang="fr-FR" sz="1100"/>
            <a:t>S'entrainer régulièrement pour développer des automatismes.</a:t>
          </a:r>
        </a:p>
      </dgm:t>
    </dgm:pt>
    <dgm:pt modelId="{D7DF0FC8-1357-4444-ADCD-50FE4008AC53}" type="parTrans" cxnId="{C06E9C94-DA0A-48E7-89EB-F5F852CE6F91}">
      <dgm:prSet/>
      <dgm:spPr/>
      <dgm:t>
        <a:bodyPr/>
        <a:lstStyle/>
        <a:p>
          <a:endParaRPr lang="fr-FR"/>
        </a:p>
      </dgm:t>
    </dgm:pt>
    <dgm:pt modelId="{7F91AC85-EBA5-4DA0-A69E-4559DE7C7CE2}" type="sibTrans" cxnId="{C06E9C94-DA0A-48E7-89EB-F5F852CE6F91}">
      <dgm:prSet/>
      <dgm:spPr/>
      <dgm:t>
        <a:bodyPr/>
        <a:lstStyle/>
        <a:p>
          <a:endParaRPr lang="fr-FR"/>
        </a:p>
      </dgm:t>
    </dgm:pt>
    <dgm:pt modelId="{9705F6E2-A122-4F74-BF78-7D7CDE00EC0C}" type="pres">
      <dgm:prSet presAssocID="{DAB30A82-0044-474B-9F0E-5C1C9C3B48C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AA5DD11-DD5E-41C6-BF40-0DAD917F8C4A}" type="pres">
      <dgm:prSet presAssocID="{DAB30A82-0044-474B-9F0E-5C1C9C3B48C1}" presName="tSp" presStyleCnt="0"/>
      <dgm:spPr/>
      <dgm:t>
        <a:bodyPr/>
        <a:lstStyle/>
        <a:p>
          <a:endParaRPr lang="fr-FR"/>
        </a:p>
      </dgm:t>
    </dgm:pt>
    <dgm:pt modelId="{997CC3E7-157A-4101-BE1E-3F0F7E4D9601}" type="pres">
      <dgm:prSet presAssocID="{DAB30A82-0044-474B-9F0E-5C1C9C3B48C1}" presName="bSp" presStyleCnt="0"/>
      <dgm:spPr/>
      <dgm:t>
        <a:bodyPr/>
        <a:lstStyle/>
        <a:p>
          <a:endParaRPr lang="fr-FR"/>
        </a:p>
      </dgm:t>
    </dgm:pt>
    <dgm:pt modelId="{7AD1C5D8-72A8-403F-8076-2107C107BCCC}" type="pres">
      <dgm:prSet presAssocID="{DAB30A82-0044-474B-9F0E-5C1C9C3B48C1}" presName="process" presStyleCnt="0"/>
      <dgm:spPr/>
      <dgm:t>
        <a:bodyPr/>
        <a:lstStyle/>
        <a:p>
          <a:endParaRPr lang="fr-FR"/>
        </a:p>
      </dgm:t>
    </dgm:pt>
    <dgm:pt modelId="{9E00E234-1E95-4782-B77A-583D6F07A322}" type="pres">
      <dgm:prSet presAssocID="{C0014223-3A58-4970-86F0-65785D7CBA1D}" presName="composite1" presStyleCnt="0"/>
      <dgm:spPr/>
      <dgm:t>
        <a:bodyPr/>
        <a:lstStyle/>
        <a:p>
          <a:endParaRPr lang="fr-FR"/>
        </a:p>
      </dgm:t>
    </dgm:pt>
    <dgm:pt modelId="{A032A30E-21E4-442A-BB70-5903B2A0B53F}" type="pres">
      <dgm:prSet presAssocID="{C0014223-3A58-4970-86F0-65785D7CBA1D}" presName="dummyNode1" presStyleLbl="node1" presStyleIdx="0" presStyleCnt="3"/>
      <dgm:spPr/>
      <dgm:t>
        <a:bodyPr/>
        <a:lstStyle/>
        <a:p>
          <a:endParaRPr lang="fr-FR"/>
        </a:p>
      </dgm:t>
    </dgm:pt>
    <dgm:pt modelId="{6F32F0F2-4D1B-4112-AB50-AFED435A3C62}" type="pres">
      <dgm:prSet presAssocID="{C0014223-3A58-4970-86F0-65785D7CBA1D}" presName="childNode1" presStyleLbl="bgAcc1" presStyleIdx="0" presStyleCnt="3" custScaleX="284176" custScaleY="348283" custLinFactY="-73897" custLinFactNeighborX="3774" custLinFactNeighborY="-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7D39D5-8961-4861-82F8-995512C4CD39}" type="pres">
      <dgm:prSet presAssocID="{C0014223-3A58-4970-86F0-65785D7CBA1D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0A8FF8-D899-4C78-82FF-B4A634A2AF2A}" type="pres">
      <dgm:prSet presAssocID="{C0014223-3A58-4970-86F0-65785D7CBA1D}" presName="parentNode1" presStyleLbl="node1" presStyleIdx="0" presStyleCnt="3" custScaleX="297307" custScaleY="415936" custLinFactY="24663" custLinFactNeighborX="-22451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748F4E-139F-4581-9C99-5DDEFB2E105C}" type="pres">
      <dgm:prSet presAssocID="{C0014223-3A58-4970-86F0-65785D7CBA1D}" presName="connSite1" presStyleCnt="0"/>
      <dgm:spPr/>
      <dgm:t>
        <a:bodyPr/>
        <a:lstStyle/>
        <a:p>
          <a:endParaRPr lang="fr-FR"/>
        </a:p>
      </dgm:t>
    </dgm:pt>
    <dgm:pt modelId="{3CCDD088-8FFA-4D08-B4E3-301CFA5AA194}" type="pres">
      <dgm:prSet presAssocID="{39CA6ACF-35FF-4118-AEBD-8C2198AE4235}" presName="Name9" presStyleLbl="sibTrans2D1" presStyleIdx="0" presStyleCnt="2" custAng="418853" custLinFactNeighborX="36503" custLinFactNeighborY="32504"/>
      <dgm:spPr/>
      <dgm:t>
        <a:bodyPr/>
        <a:lstStyle/>
        <a:p>
          <a:endParaRPr lang="fr-FR"/>
        </a:p>
      </dgm:t>
    </dgm:pt>
    <dgm:pt modelId="{BC17086F-F70A-41AF-A5CB-17C775F855F3}" type="pres">
      <dgm:prSet presAssocID="{F4791A95-4CAF-4A18-B586-CBDA0305DB64}" presName="composite2" presStyleCnt="0"/>
      <dgm:spPr/>
      <dgm:t>
        <a:bodyPr/>
        <a:lstStyle/>
        <a:p>
          <a:endParaRPr lang="fr-FR"/>
        </a:p>
      </dgm:t>
    </dgm:pt>
    <dgm:pt modelId="{FB0441A2-2BFA-4112-95BB-3A2A5595D0E4}" type="pres">
      <dgm:prSet presAssocID="{F4791A95-4CAF-4A18-B586-CBDA0305DB64}" presName="dummyNode2" presStyleLbl="node1" presStyleIdx="0" presStyleCnt="3"/>
      <dgm:spPr/>
      <dgm:t>
        <a:bodyPr/>
        <a:lstStyle/>
        <a:p>
          <a:endParaRPr lang="fr-FR"/>
        </a:p>
      </dgm:t>
    </dgm:pt>
    <dgm:pt modelId="{A50657C6-6637-43EB-87C8-B51C648B048C}" type="pres">
      <dgm:prSet presAssocID="{F4791A95-4CAF-4A18-B586-CBDA0305DB64}" presName="childNode2" presStyleLbl="bgAcc1" presStyleIdx="1" presStyleCnt="3" custScaleX="215805" custScaleY="640102" custLinFactNeighborX="1678" custLinFactNeighborY="-248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479151-CD40-47FB-B79E-C3BE30B28A49}" type="pres">
      <dgm:prSet presAssocID="{F4791A95-4CAF-4A18-B586-CBDA0305DB64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82CE81-F446-4C61-8A5C-AAD4DA63FD58}" type="pres">
      <dgm:prSet presAssocID="{F4791A95-4CAF-4A18-B586-CBDA0305DB64}" presName="parentNode2" presStyleLbl="node1" presStyleIdx="1" presStyleCnt="3" custScaleX="173353" custScaleY="231193" custLinFactY="-200000" custLinFactNeighborX="-5853" custLinFactNeighborY="-25548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F98DD13-83DC-4447-8358-CDF1C5D2EE92}" type="pres">
      <dgm:prSet presAssocID="{F4791A95-4CAF-4A18-B586-CBDA0305DB64}" presName="connSite2" presStyleCnt="0"/>
      <dgm:spPr/>
      <dgm:t>
        <a:bodyPr/>
        <a:lstStyle/>
        <a:p>
          <a:endParaRPr lang="fr-FR"/>
        </a:p>
      </dgm:t>
    </dgm:pt>
    <dgm:pt modelId="{F6D92860-7A52-4C44-B5AB-B1B9A0C589A8}" type="pres">
      <dgm:prSet presAssocID="{60774ABA-FB91-4733-A4D0-4026B7C21983}" presName="Name18" presStyleLbl="sibTrans2D1" presStyleIdx="1" presStyleCnt="2" custAng="20597678" custLinFactNeighborX="26978" custLinFactNeighborY="-8036"/>
      <dgm:spPr/>
      <dgm:t>
        <a:bodyPr/>
        <a:lstStyle/>
        <a:p>
          <a:endParaRPr lang="fr-FR"/>
        </a:p>
      </dgm:t>
    </dgm:pt>
    <dgm:pt modelId="{061E4163-9245-4734-8D18-09F91B414FFA}" type="pres">
      <dgm:prSet presAssocID="{7CAAE4BC-3518-4513-858B-17C807DC7105}" presName="composite1" presStyleCnt="0"/>
      <dgm:spPr/>
      <dgm:t>
        <a:bodyPr/>
        <a:lstStyle/>
        <a:p>
          <a:endParaRPr lang="fr-FR"/>
        </a:p>
      </dgm:t>
    </dgm:pt>
    <dgm:pt modelId="{1EFE5C8A-CBEE-4F9F-93B1-563FC226651C}" type="pres">
      <dgm:prSet presAssocID="{7CAAE4BC-3518-4513-858B-17C807DC7105}" presName="dummyNode1" presStyleLbl="node1" presStyleIdx="1" presStyleCnt="3"/>
      <dgm:spPr/>
      <dgm:t>
        <a:bodyPr/>
        <a:lstStyle/>
        <a:p>
          <a:endParaRPr lang="fr-FR"/>
        </a:p>
      </dgm:t>
    </dgm:pt>
    <dgm:pt modelId="{526F93C2-5F1E-4D18-9F43-EE8007430F61}" type="pres">
      <dgm:prSet presAssocID="{7CAAE4BC-3518-4513-858B-17C807DC7105}" presName="childNode1" presStyleLbl="bgAcc1" presStyleIdx="2" presStyleCnt="3" custScaleX="257488" custScaleY="341898" custLinFactNeighborX="2770" custLinFactNeighborY="-4045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3D85D9-B8FE-4E8A-BB03-D507EBD4177A}" type="pres">
      <dgm:prSet presAssocID="{7CAAE4BC-3518-4513-858B-17C807DC710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5009637-CDF3-4482-812C-4ECE615A14CA}" type="pres">
      <dgm:prSet presAssocID="{7CAAE4BC-3518-4513-858B-17C807DC7105}" presName="parentNode1" presStyleLbl="node1" presStyleIdx="2" presStyleCnt="3" custScaleX="232853" custScaleY="288466" custLinFactY="185780" custLinFactNeighborX="-12846" custLinFactNeighborY="20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5351316-B337-4B90-9703-3E9F0B95D002}" type="pres">
      <dgm:prSet presAssocID="{7CAAE4BC-3518-4513-858B-17C807DC7105}" presName="connSite1" presStyleCnt="0"/>
      <dgm:spPr/>
      <dgm:t>
        <a:bodyPr/>
        <a:lstStyle/>
        <a:p>
          <a:endParaRPr lang="fr-FR"/>
        </a:p>
      </dgm:t>
    </dgm:pt>
  </dgm:ptLst>
  <dgm:cxnLst>
    <dgm:cxn modelId="{9F162002-E3C8-4768-B1A7-BCE48FAF4B23}" type="presOf" srcId="{39CA6ACF-35FF-4118-AEBD-8C2198AE4235}" destId="{3CCDD088-8FFA-4D08-B4E3-301CFA5AA194}" srcOrd="0" destOrd="0" presId="urn:microsoft.com/office/officeart/2005/8/layout/hProcess4"/>
    <dgm:cxn modelId="{46F4C294-B257-483F-BC22-6B2A9E69A8C2}" type="presOf" srcId="{7CAAE4BC-3518-4513-858B-17C807DC7105}" destId="{45009637-CDF3-4482-812C-4ECE615A14CA}" srcOrd="0" destOrd="0" presId="urn:microsoft.com/office/officeart/2005/8/layout/hProcess4"/>
    <dgm:cxn modelId="{ECD26A14-4269-47DB-A752-33B14838E2B0}" type="presOf" srcId="{30CE2E41-9A37-4117-9580-801E14D59C0D}" destId="{4D7D39D5-8961-4861-82F8-995512C4CD39}" srcOrd="1" destOrd="0" presId="urn:microsoft.com/office/officeart/2005/8/layout/hProcess4"/>
    <dgm:cxn modelId="{2A45C825-77C1-4833-A743-2F2DC2D1D9E6}" srcId="{F4791A95-4CAF-4A18-B586-CBDA0305DB64}" destId="{527E2219-9A8F-4273-9A3B-CE37227A5B92}" srcOrd="0" destOrd="0" parTransId="{8943BC03-CF4A-4750-9451-FB96B78D27EB}" sibTransId="{97353830-9FAD-493E-BEC4-F66F959BCA34}"/>
    <dgm:cxn modelId="{9413D4A7-9865-4502-AF4C-EE8E004FCD62}" type="presOf" srcId="{527E2219-9A8F-4273-9A3B-CE37227A5B92}" destId="{A50657C6-6637-43EB-87C8-B51C648B048C}" srcOrd="0" destOrd="0" presId="urn:microsoft.com/office/officeart/2005/8/layout/hProcess4"/>
    <dgm:cxn modelId="{6EE8D32A-F617-4D3A-8B44-23DA68BC3E70}" type="presOf" srcId="{527E2219-9A8F-4273-9A3B-CE37227A5B92}" destId="{9F479151-CD40-47FB-B79E-C3BE30B28A49}" srcOrd="1" destOrd="0" presId="urn:microsoft.com/office/officeart/2005/8/layout/hProcess4"/>
    <dgm:cxn modelId="{0C29E48F-BE56-487E-A68C-D42C86A6B9FB}" type="presOf" srcId="{30CE2E41-9A37-4117-9580-801E14D59C0D}" destId="{6F32F0F2-4D1B-4112-AB50-AFED435A3C62}" srcOrd="0" destOrd="0" presId="urn:microsoft.com/office/officeart/2005/8/layout/hProcess4"/>
    <dgm:cxn modelId="{2D679E40-7B05-458E-87EB-2BEE98621EBD}" type="presOf" srcId="{F4791A95-4CAF-4A18-B586-CBDA0305DB64}" destId="{1682CE81-F446-4C61-8A5C-AAD4DA63FD58}" srcOrd="0" destOrd="0" presId="urn:microsoft.com/office/officeart/2005/8/layout/hProcess4"/>
    <dgm:cxn modelId="{FB94F5F8-0C60-4A2C-8C9E-095F257370F6}" srcId="{C0014223-3A58-4970-86F0-65785D7CBA1D}" destId="{D89BDBD2-D54F-43FC-919B-87F627B92B58}" srcOrd="1" destOrd="0" parTransId="{18F28140-2D08-474A-B298-FFB186A77C25}" sibTransId="{3182CDE4-B9C9-4D3D-B427-EFAD41503674}"/>
    <dgm:cxn modelId="{BCE81EB7-236C-45DC-B87C-085D689890DB}" type="presOf" srcId="{60774ABA-FB91-4733-A4D0-4026B7C21983}" destId="{F6D92860-7A52-4C44-B5AB-B1B9A0C589A8}" srcOrd="0" destOrd="0" presId="urn:microsoft.com/office/officeart/2005/8/layout/hProcess4"/>
    <dgm:cxn modelId="{B98EA6ED-3818-4B45-9117-43AD0505835C}" srcId="{DAB30A82-0044-474B-9F0E-5C1C9C3B48C1}" destId="{C0014223-3A58-4970-86F0-65785D7CBA1D}" srcOrd="0" destOrd="0" parTransId="{C15DA04D-3883-4CDC-ADEB-065DD3ED24E5}" sibTransId="{39CA6ACF-35FF-4118-AEBD-8C2198AE4235}"/>
    <dgm:cxn modelId="{76239E1F-EFED-493B-86BC-9C5E784C2F94}" srcId="{DAB30A82-0044-474B-9F0E-5C1C9C3B48C1}" destId="{7CAAE4BC-3518-4513-858B-17C807DC7105}" srcOrd="2" destOrd="0" parTransId="{F2E44DEF-72F2-4AD2-AFDA-6E6AA6A34168}" sibTransId="{F5C1BB81-12B3-4B68-B714-8BCF4B1F55E1}"/>
    <dgm:cxn modelId="{54D2DE86-077F-47F7-BE1C-E8EB947186F3}" srcId="{DAB30A82-0044-474B-9F0E-5C1C9C3B48C1}" destId="{F4791A95-4CAF-4A18-B586-CBDA0305DB64}" srcOrd="1" destOrd="0" parTransId="{F6498D1B-0723-43EC-98B3-EB7FBDA67728}" sibTransId="{60774ABA-FB91-4733-A4D0-4026B7C21983}"/>
    <dgm:cxn modelId="{C06E9C94-DA0A-48E7-89EB-F5F852CE6F91}" srcId="{7CAAE4BC-3518-4513-858B-17C807DC7105}" destId="{3770B229-4547-4449-B70F-34C37ED86CAD}" srcOrd="0" destOrd="0" parTransId="{D7DF0FC8-1357-4444-ADCD-50FE4008AC53}" sibTransId="{7F91AC85-EBA5-4DA0-A69E-4559DE7C7CE2}"/>
    <dgm:cxn modelId="{5B30A47B-FDE3-4217-8697-942D32A2CB8A}" type="presOf" srcId="{3770B229-4547-4449-B70F-34C37ED86CAD}" destId="{526F93C2-5F1E-4D18-9F43-EE8007430F61}" srcOrd="0" destOrd="0" presId="urn:microsoft.com/office/officeart/2005/8/layout/hProcess4"/>
    <dgm:cxn modelId="{4BFAB047-81DF-4B95-8163-9093652FD389}" type="presOf" srcId="{D89BDBD2-D54F-43FC-919B-87F627B92B58}" destId="{6F32F0F2-4D1B-4112-AB50-AFED435A3C62}" srcOrd="0" destOrd="1" presId="urn:microsoft.com/office/officeart/2005/8/layout/hProcess4"/>
    <dgm:cxn modelId="{229613AD-13E6-4105-A213-802616D3B002}" type="presOf" srcId="{D89BDBD2-D54F-43FC-919B-87F627B92B58}" destId="{4D7D39D5-8961-4861-82F8-995512C4CD39}" srcOrd="1" destOrd="1" presId="urn:microsoft.com/office/officeart/2005/8/layout/hProcess4"/>
    <dgm:cxn modelId="{67DBE8BB-EAD7-4037-A7F7-CA3E6157E8BD}" type="presOf" srcId="{3770B229-4547-4449-B70F-34C37ED86CAD}" destId="{093D85D9-B8FE-4E8A-BB03-D507EBD4177A}" srcOrd="1" destOrd="0" presId="urn:microsoft.com/office/officeart/2005/8/layout/hProcess4"/>
    <dgm:cxn modelId="{FB6DAB8F-963B-444E-B6A3-F2D58F0B2F60}" type="presOf" srcId="{DAB30A82-0044-474B-9F0E-5C1C9C3B48C1}" destId="{9705F6E2-A122-4F74-BF78-7D7CDE00EC0C}" srcOrd="0" destOrd="0" presId="urn:microsoft.com/office/officeart/2005/8/layout/hProcess4"/>
    <dgm:cxn modelId="{A6F2FC7F-C262-4A64-9D1D-20FA16B70012}" srcId="{C0014223-3A58-4970-86F0-65785D7CBA1D}" destId="{30CE2E41-9A37-4117-9580-801E14D59C0D}" srcOrd="0" destOrd="0" parTransId="{05DA6B7A-39E1-4226-9386-AE3FCDEFF83E}" sibTransId="{8ECFFBA1-FBD9-4133-A532-A15CA8935BBD}"/>
    <dgm:cxn modelId="{F9CBDDCA-ECCA-464E-9901-745032A5468E}" type="presOf" srcId="{C0014223-3A58-4970-86F0-65785D7CBA1D}" destId="{540A8FF8-D899-4C78-82FF-B4A634A2AF2A}" srcOrd="0" destOrd="0" presId="urn:microsoft.com/office/officeart/2005/8/layout/hProcess4"/>
    <dgm:cxn modelId="{0F9D2415-CC59-4F83-8581-5B041C0E4276}" type="presParOf" srcId="{9705F6E2-A122-4F74-BF78-7D7CDE00EC0C}" destId="{4AA5DD11-DD5E-41C6-BF40-0DAD917F8C4A}" srcOrd="0" destOrd="0" presId="urn:microsoft.com/office/officeart/2005/8/layout/hProcess4"/>
    <dgm:cxn modelId="{36A721AA-8A76-4FED-99D4-7FF39B07DDA9}" type="presParOf" srcId="{9705F6E2-A122-4F74-BF78-7D7CDE00EC0C}" destId="{997CC3E7-157A-4101-BE1E-3F0F7E4D9601}" srcOrd="1" destOrd="0" presId="urn:microsoft.com/office/officeart/2005/8/layout/hProcess4"/>
    <dgm:cxn modelId="{B74F1DA9-CCFD-418E-8882-A10FF35B0DC5}" type="presParOf" srcId="{9705F6E2-A122-4F74-BF78-7D7CDE00EC0C}" destId="{7AD1C5D8-72A8-403F-8076-2107C107BCCC}" srcOrd="2" destOrd="0" presId="urn:microsoft.com/office/officeart/2005/8/layout/hProcess4"/>
    <dgm:cxn modelId="{DE765CFF-2BB0-41E5-84EB-4B13369E7EF5}" type="presParOf" srcId="{7AD1C5D8-72A8-403F-8076-2107C107BCCC}" destId="{9E00E234-1E95-4782-B77A-583D6F07A322}" srcOrd="0" destOrd="0" presId="urn:microsoft.com/office/officeart/2005/8/layout/hProcess4"/>
    <dgm:cxn modelId="{6FFCA479-0CE8-45C3-BFF1-6C8640235427}" type="presParOf" srcId="{9E00E234-1E95-4782-B77A-583D6F07A322}" destId="{A032A30E-21E4-442A-BB70-5903B2A0B53F}" srcOrd="0" destOrd="0" presId="urn:microsoft.com/office/officeart/2005/8/layout/hProcess4"/>
    <dgm:cxn modelId="{D2D61988-1B9D-466D-AE2B-E20874674AD5}" type="presParOf" srcId="{9E00E234-1E95-4782-B77A-583D6F07A322}" destId="{6F32F0F2-4D1B-4112-AB50-AFED435A3C62}" srcOrd="1" destOrd="0" presId="urn:microsoft.com/office/officeart/2005/8/layout/hProcess4"/>
    <dgm:cxn modelId="{8A9C62A1-92E5-4360-A703-ECF46AE20174}" type="presParOf" srcId="{9E00E234-1E95-4782-B77A-583D6F07A322}" destId="{4D7D39D5-8961-4861-82F8-995512C4CD39}" srcOrd="2" destOrd="0" presId="urn:microsoft.com/office/officeart/2005/8/layout/hProcess4"/>
    <dgm:cxn modelId="{0533A6AF-B6D7-487A-9893-02E330D8AA02}" type="presParOf" srcId="{9E00E234-1E95-4782-B77A-583D6F07A322}" destId="{540A8FF8-D899-4C78-82FF-B4A634A2AF2A}" srcOrd="3" destOrd="0" presId="urn:microsoft.com/office/officeart/2005/8/layout/hProcess4"/>
    <dgm:cxn modelId="{DA6FA7DF-BAF9-4F01-B71E-A228EEBC5399}" type="presParOf" srcId="{9E00E234-1E95-4782-B77A-583D6F07A322}" destId="{1A748F4E-139F-4581-9C99-5DDEFB2E105C}" srcOrd="4" destOrd="0" presId="urn:microsoft.com/office/officeart/2005/8/layout/hProcess4"/>
    <dgm:cxn modelId="{1D8BDC67-036E-4E78-B103-A6B42E91D1AF}" type="presParOf" srcId="{7AD1C5D8-72A8-403F-8076-2107C107BCCC}" destId="{3CCDD088-8FFA-4D08-B4E3-301CFA5AA194}" srcOrd="1" destOrd="0" presId="urn:microsoft.com/office/officeart/2005/8/layout/hProcess4"/>
    <dgm:cxn modelId="{4809230C-1F16-4A92-8779-2D4A1251F220}" type="presParOf" srcId="{7AD1C5D8-72A8-403F-8076-2107C107BCCC}" destId="{BC17086F-F70A-41AF-A5CB-17C775F855F3}" srcOrd="2" destOrd="0" presId="urn:microsoft.com/office/officeart/2005/8/layout/hProcess4"/>
    <dgm:cxn modelId="{D5AA82F7-AC82-4F3A-A5A5-77663F8DA7BA}" type="presParOf" srcId="{BC17086F-F70A-41AF-A5CB-17C775F855F3}" destId="{FB0441A2-2BFA-4112-95BB-3A2A5595D0E4}" srcOrd="0" destOrd="0" presId="urn:microsoft.com/office/officeart/2005/8/layout/hProcess4"/>
    <dgm:cxn modelId="{433258C0-FCBA-444B-8A1F-B259DB6B81FA}" type="presParOf" srcId="{BC17086F-F70A-41AF-A5CB-17C775F855F3}" destId="{A50657C6-6637-43EB-87C8-B51C648B048C}" srcOrd="1" destOrd="0" presId="urn:microsoft.com/office/officeart/2005/8/layout/hProcess4"/>
    <dgm:cxn modelId="{5A5C345C-7836-472F-A8C9-304AFC9FF9F2}" type="presParOf" srcId="{BC17086F-F70A-41AF-A5CB-17C775F855F3}" destId="{9F479151-CD40-47FB-B79E-C3BE30B28A49}" srcOrd="2" destOrd="0" presId="urn:microsoft.com/office/officeart/2005/8/layout/hProcess4"/>
    <dgm:cxn modelId="{0C25FA15-C926-4EE2-A6F1-437775C6F259}" type="presParOf" srcId="{BC17086F-F70A-41AF-A5CB-17C775F855F3}" destId="{1682CE81-F446-4C61-8A5C-AAD4DA63FD58}" srcOrd="3" destOrd="0" presId="urn:microsoft.com/office/officeart/2005/8/layout/hProcess4"/>
    <dgm:cxn modelId="{29E080F5-5A62-43C3-9547-B377E73F5FD6}" type="presParOf" srcId="{BC17086F-F70A-41AF-A5CB-17C775F855F3}" destId="{5F98DD13-83DC-4447-8358-CDF1C5D2EE92}" srcOrd="4" destOrd="0" presId="urn:microsoft.com/office/officeart/2005/8/layout/hProcess4"/>
    <dgm:cxn modelId="{686A4A20-EEB7-4E10-B6D3-8E313CD817A2}" type="presParOf" srcId="{7AD1C5D8-72A8-403F-8076-2107C107BCCC}" destId="{F6D92860-7A52-4C44-B5AB-B1B9A0C589A8}" srcOrd="3" destOrd="0" presId="urn:microsoft.com/office/officeart/2005/8/layout/hProcess4"/>
    <dgm:cxn modelId="{D0570ACF-0524-4A2B-83EF-F11A0689A269}" type="presParOf" srcId="{7AD1C5D8-72A8-403F-8076-2107C107BCCC}" destId="{061E4163-9245-4734-8D18-09F91B414FFA}" srcOrd="4" destOrd="0" presId="urn:microsoft.com/office/officeart/2005/8/layout/hProcess4"/>
    <dgm:cxn modelId="{F4C9068F-6147-40D0-86BA-7F4BAA189AB8}" type="presParOf" srcId="{061E4163-9245-4734-8D18-09F91B414FFA}" destId="{1EFE5C8A-CBEE-4F9F-93B1-563FC226651C}" srcOrd="0" destOrd="0" presId="urn:microsoft.com/office/officeart/2005/8/layout/hProcess4"/>
    <dgm:cxn modelId="{CB5F0C7A-D9D7-400E-9A5B-04B990AFF8F0}" type="presParOf" srcId="{061E4163-9245-4734-8D18-09F91B414FFA}" destId="{526F93C2-5F1E-4D18-9F43-EE8007430F61}" srcOrd="1" destOrd="0" presId="urn:microsoft.com/office/officeart/2005/8/layout/hProcess4"/>
    <dgm:cxn modelId="{5C898C3B-3C12-4E0F-811E-031C2E0AADCB}" type="presParOf" srcId="{061E4163-9245-4734-8D18-09F91B414FFA}" destId="{093D85D9-B8FE-4E8A-BB03-D507EBD4177A}" srcOrd="2" destOrd="0" presId="urn:microsoft.com/office/officeart/2005/8/layout/hProcess4"/>
    <dgm:cxn modelId="{DF04D2E2-0434-42F8-BBAF-DF5B4E8F6A88}" type="presParOf" srcId="{061E4163-9245-4734-8D18-09F91B414FFA}" destId="{45009637-CDF3-4482-812C-4ECE615A14CA}" srcOrd="3" destOrd="0" presId="urn:microsoft.com/office/officeart/2005/8/layout/hProcess4"/>
    <dgm:cxn modelId="{CF2A10C0-6DEE-425F-B2D4-98A61760B32D}" type="presParOf" srcId="{061E4163-9245-4734-8D18-09F91B414FFA}" destId="{15351316-B337-4B90-9703-3E9F0B95D00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DE3DD-3060-41E4-B1AF-8174DCBD818E}">
      <dsp:nvSpPr>
        <dsp:cNvPr id="0" name=""/>
        <dsp:cNvSpPr/>
      </dsp:nvSpPr>
      <dsp:spPr>
        <a:xfrm>
          <a:off x="16999" y="29775"/>
          <a:ext cx="1251638" cy="2327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50" kern="1200"/>
            <a:t>S'exercer aux activités de motricité générale, fine et exercices de graphisme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50" kern="1200"/>
            <a:t>Développer la coordination oeil-main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50" kern="1200"/>
            <a:t>Produire librement pour tendre vers un controle des mouvements.</a:t>
          </a:r>
        </a:p>
      </dsp:txBody>
      <dsp:txXfrm>
        <a:off x="53658" y="66434"/>
        <a:ext cx="1178320" cy="1755651"/>
      </dsp:txXfrm>
    </dsp:sp>
    <dsp:sp modelId="{A1C81808-22EC-425E-BE79-574E8B819EDA}">
      <dsp:nvSpPr>
        <dsp:cNvPr id="0" name=""/>
        <dsp:cNvSpPr/>
      </dsp:nvSpPr>
      <dsp:spPr>
        <a:xfrm>
          <a:off x="111307" y="2002944"/>
          <a:ext cx="1407971" cy="1407971"/>
        </a:xfrm>
        <a:prstGeom prst="leftCircularArrow">
          <a:avLst>
            <a:gd name="adj1" fmla="val 1061"/>
            <a:gd name="adj2" fmla="val 124431"/>
            <a:gd name="adj3" fmla="val 52654"/>
            <a:gd name="adj4" fmla="val 7177202"/>
            <a:gd name="adj5" fmla="val 1238"/>
          </a:avLst>
        </a:prstGeom>
        <a:solidFill>
          <a:schemeClr val="accent5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29DFED-BC97-4787-8CBD-873E2C5F38BF}">
      <dsp:nvSpPr>
        <dsp:cNvPr id="0" name=""/>
        <dsp:cNvSpPr/>
      </dsp:nvSpPr>
      <dsp:spPr>
        <a:xfrm>
          <a:off x="96597" y="2312663"/>
          <a:ext cx="1219063" cy="563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r la motricité générale et fine</a:t>
          </a:r>
        </a:p>
      </dsp:txBody>
      <dsp:txXfrm>
        <a:off x="113113" y="2329179"/>
        <a:ext cx="1186031" cy="530853"/>
      </dsp:txXfrm>
    </dsp:sp>
    <dsp:sp modelId="{E0A504F6-985F-484C-88F2-E6B66A0D2853}">
      <dsp:nvSpPr>
        <dsp:cNvPr id="0" name=""/>
        <dsp:cNvSpPr/>
      </dsp:nvSpPr>
      <dsp:spPr>
        <a:xfrm>
          <a:off x="1383248" y="1099864"/>
          <a:ext cx="974278" cy="1570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Tracer des formes simples (traits, points, boucles, cercles).</a:t>
          </a:r>
        </a:p>
      </dsp:txBody>
      <dsp:txXfrm>
        <a:off x="1411784" y="1464961"/>
        <a:ext cx="917206" cy="1176984"/>
      </dsp:txXfrm>
    </dsp:sp>
    <dsp:sp modelId="{FFD1E135-9325-4104-8B34-F44307DEE60F}">
      <dsp:nvSpPr>
        <dsp:cNvPr id="0" name=""/>
        <dsp:cNvSpPr/>
      </dsp:nvSpPr>
      <dsp:spPr>
        <a:xfrm rot="19584269">
          <a:off x="1693649" y="-360507"/>
          <a:ext cx="1641080" cy="1641080"/>
        </a:xfrm>
        <a:prstGeom prst="circularArrow">
          <a:avLst>
            <a:gd name="adj1" fmla="val 910"/>
            <a:gd name="adj2" fmla="val 106399"/>
            <a:gd name="adj3" fmla="val 21185801"/>
            <a:gd name="adj4" fmla="val 14043221"/>
            <a:gd name="adj5" fmla="val 1062"/>
          </a:avLst>
        </a:prstGeom>
        <a:solidFill>
          <a:schemeClr val="accent5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443114-FD80-4B2E-8A27-BA430E2DC187}">
      <dsp:nvSpPr>
        <dsp:cNvPr id="0" name=""/>
        <dsp:cNvSpPr/>
      </dsp:nvSpPr>
      <dsp:spPr>
        <a:xfrm>
          <a:off x="1328031" y="134063"/>
          <a:ext cx="1018669" cy="1219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xplorer, observer différents tracés et verbaliser les gestes lors de leur réalisation</a:t>
          </a:r>
        </a:p>
      </dsp:txBody>
      <dsp:txXfrm>
        <a:off x="1357867" y="163899"/>
        <a:ext cx="958997" cy="1159645"/>
      </dsp:txXfrm>
    </dsp:sp>
    <dsp:sp modelId="{1C8A2217-C829-4665-B7B7-263BF55B12AC}">
      <dsp:nvSpPr>
        <dsp:cNvPr id="0" name=""/>
        <dsp:cNvSpPr/>
      </dsp:nvSpPr>
      <dsp:spPr>
        <a:xfrm>
          <a:off x="2673609" y="99461"/>
          <a:ext cx="1007304" cy="1991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ontroler la pression du crayon pour une meilleure fluidité du trac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dopter une posture adaptée.</a:t>
          </a:r>
        </a:p>
      </dsp:txBody>
      <dsp:txXfrm>
        <a:off x="2703112" y="128964"/>
        <a:ext cx="948298" cy="1506079"/>
      </dsp:txXfrm>
    </dsp:sp>
    <dsp:sp modelId="{7E9FA636-21E8-4327-8F8B-5B129380A392}">
      <dsp:nvSpPr>
        <dsp:cNvPr id="0" name=""/>
        <dsp:cNvSpPr/>
      </dsp:nvSpPr>
      <dsp:spPr>
        <a:xfrm>
          <a:off x="2393595" y="2171491"/>
          <a:ext cx="1318479" cy="743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aîtriser la pression et le geste en s'entrainant à ne pas lever l'outil utilisé.</a:t>
          </a:r>
        </a:p>
      </dsp:txBody>
      <dsp:txXfrm>
        <a:off x="2415361" y="2193257"/>
        <a:ext cx="1274947" cy="6996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C47DD5-53A9-4FA0-9CC2-918D644ECEF1}">
      <dsp:nvSpPr>
        <dsp:cNvPr id="0" name=""/>
        <dsp:cNvSpPr/>
      </dsp:nvSpPr>
      <dsp:spPr>
        <a:xfrm>
          <a:off x="7876" y="1148458"/>
          <a:ext cx="900572" cy="12581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Prendre des premiers repères (gauche vers la droite).</a:t>
          </a:r>
        </a:p>
      </dsp:txBody>
      <dsp:txXfrm>
        <a:off x="34253" y="1174835"/>
        <a:ext cx="847818" cy="935804"/>
      </dsp:txXfrm>
    </dsp:sp>
    <dsp:sp modelId="{92161007-D085-4E96-BE8D-69C0A70B6881}">
      <dsp:nvSpPr>
        <dsp:cNvPr id="0" name=""/>
        <dsp:cNvSpPr/>
      </dsp:nvSpPr>
      <dsp:spPr>
        <a:xfrm rot="7794070">
          <a:off x="193660" y="-207643"/>
          <a:ext cx="1522169" cy="1522169"/>
        </a:xfrm>
        <a:prstGeom prst="leftCircularArrow">
          <a:avLst>
            <a:gd name="adj1" fmla="val 394"/>
            <a:gd name="adj2" fmla="val 45588"/>
            <a:gd name="adj3" fmla="val 3932400"/>
            <a:gd name="adj4" fmla="val 11135791"/>
            <a:gd name="adj5" fmla="val 460"/>
          </a:avLst>
        </a:prstGeom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DA711C-BA13-493D-AEC5-F10E5D799B51}">
      <dsp:nvSpPr>
        <dsp:cNvPr id="0" name=""/>
        <dsp:cNvSpPr/>
      </dsp:nvSpPr>
      <dsp:spPr>
        <a:xfrm>
          <a:off x="44967" y="428062"/>
          <a:ext cx="681174" cy="688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e repérer sur un support</a:t>
          </a:r>
        </a:p>
      </dsp:txBody>
      <dsp:txXfrm>
        <a:off x="64918" y="448013"/>
        <a:ext cx="641272" cy="648535"/>
      </dsp:txXfrm>
    </dsp:sp>
    <dsp:sp modelId="{F99A87E9-E0AE-4347-8316-3F10D2B71FF4}">
      <dsp:nvSpPr>
        <dsp:cNvPr id="0" name=""/>
        <dsp:cNvSpPr/>
      </dsp:nvSpPr>
      <dsp:spPr>
        <a:xfrm>
          <a:off x="1010235" y="601751"/>
          <a:ext cx="1085838" cy="2001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S'entrainer à la graphie des lettres en passant par le corps et en proposant divers supports.</a:t>
          </a:r>
        </a:p>
      </dsp:txBody>
      <dsp:txXfrm>
        <a:off x="1042038" y="1062429"/>
        <a:ext cx="1022232" cy="1508932"/>
      </dsp:txXfrm>
    </dsp:sp>
    <dsp:sp modelId="{95CE8E0E-DF2B-432D-AF54-D782A8735683}">
      <dsp:nvSpPr>
        <dsp:cNvPr id="0" name=""/>
        <dsp:cNvSpPr/>
      </dsp:nvSpPr>
      <dsp:spPr>
        <a:xfrm>
          <a:off x="923962" y="113643"/>
          <a:ext cx="1214666" cy="796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e familiariser et s'entrainer aux tracés des lettres capitales et s'initier aux tracés de l'écriture cursive</a:t>
          </a:r>
        </a:p>
      </dsp:txBody>
      <dsp:txXfrm>
        <a:off x="947299" y="136980"/>
        <a:ext cx="1167992" cy="7501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2F0F2-4D1B-4112-AB50-AFED435A3C62}">
      <dsp:nvSpPr>
        <dsp:cNvPr id="0" name=""/>
        <dsp:cNvSpPr/>
      </dsp:nvSpPr>
      <dsp:spPr>
        <a:xfrm>
          <a:off x="20215" y="71246"/>
          <a:ext cx="1320296" cy="1334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Calibri" panose="020F0502020204030204"/>
              <a:ea typeface="+mn-ea"/>
              <a:cs typeface="+mn-cs"/>
            </a:rPr>
            <a:t>Tracer des lettres et les li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Calibri" panose="020F0502020204030204"/>
              <a:ea typeface="+mn-ea"/>
              <a:cs typeface="+mn-cs"/>
            </a:rPr>
            <a:t>Tenir correctement son stylo.</a:t>
          </a:r>
        </a:p>
      </dsp:txBody>
      <dsp:txXfrm>
        <a:off x="50928" y="101959"/>
        <a:ext cx="1258870" cy="987210"/>
      </dsp:txXfrm>
    </dsp:sp>
    <dsp:sp modelId="{3CCDD088-8FFA-4D08-B4E3-301CFA5AA194}">
      <dsp:nvSpPr>
        <dsp:cNvPr id="0" name=""/>
        <dsp:cNvSpPr/>
      </dsp:nvSpPr>
      <dsp:spPr>
        <a:xfrm rot="418853">
          <a:off x="873033" y="1276470"/>
          <a:ext cx="1503083" cy="1503083"/>
        </a:xfrm>
        <a:prstGeom prst="leftCircularArrow">
          <a:avLst>
            <a:gd name="adj1" fmla="val 3539"/>
            <a:gd name="adj2" fmla="val 439487"/>
            <a:gd name="adj3" fmla="val 2656209"/>
            <a:gd name="adj4" fmla="val 9465701"/>
            <a:gd name="adj5" fmla="val 4129"/>
          </a:avLst>
        </a:prstGeom>
        <a:solidFill>
          <a:schemeClr val="accent5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0A8FF8-D899-4C78-82FF-B4A634A2AF2A}">
      <dsp:nvSpPr>
        <dsp:cNvPr id="0" name=""/>
        <dsp:cNvSpPr/>
      </dsp:nvSpPr>
      <dsp:spPr>
        <a:xfrm>
          <a:off x="33631" y="1459727"/>
          <a:ext cx="1227825" cy="683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 panose="020F0502020204030204"/>
              <a:ea typeface="+mn-ea"/>
              <a:cs typeface="+mn-cs"/>
            </a:rPr>
            <a:t>Tracer des lettres en écriture cursive</a:t>
          </a:r>
        </a:p>
      </dsp:txBody>
      <dsp:txXfrm>
        <a:off x="53638" y="1479734"/>
        <a:ext cx="1187811" cy="643075"/>
      </dsp:txXfrm>
    </dsp:sp>
    <dsp:sp modelId="{A50657C6-6637-43EB-87C8-B51C648B048C}">
      <dsp:nvSpPr>
        <dsp:cNvPr id="0" name=""/>
        <dsp:cNvSpPr/>
      </dsp:nvSpPr>
      <dsp:spPr>
        <a:xfrm>
          <a:off x="1412871" y="83292"/>
          <a:ext cx="1002641" cy="2452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Calibri" panose="020F0502020204030204"/>
              <a:ea typeface="+mn-ea"/>
              <a:cs typeface="+mn-cs"/>
            </a:rPr>
            <a:t>Adapter son geste à des formats différents, des espaces d'écriture plus réduits.</a:t>
          </a:r>
        </a:p>
      </dsp:txBody>
      <dsp:txXfrm>
        <a:off x="1442237" y="638276"/>
        <a:ext cx="943909" cy="1868534"/>
      </dsp:txXfrm>
    </dsp:sp>
    <dsp:sp modelId="{F6D92860-7A52-4C44-B5AB-B1B9A0C589A8}">
      <dsp:nvSpPr>
        <dsp:cNvPr id="0" name=""/>
        <dsp:cNvSpPr/>
      </dsp:nvSpPr>
      <dsp:spPr>
        <a:xfrm rot="20597678">
          <a:off x="1949197" y="66946"/>
          <a:ext cx="1471376" cy="1471376"/>
        </a:xfrm>
        <a:prstGeom prst="circularArrow">
          <a:avLst>
            <a:gd name="adj1" fmla="val 726"/>
            <a:gd name="adj2" fmla="val 84579"/>
            <a:gd name="adj3" fmla="val 146845"/>
            <a:gd name="adj4" fmla="val 14582445"/>
            <a:gd name="adj5" fmla="val 848"/>
          </a:avLst>
        </a:prstGeom>
        <a:solidFill>
          <a:schemeClr val="accent5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682CE81-F446-4C61-8A5C-AAD4DA63FD58}">
      <dsp:nvSpPr>
        <dsp:cNvPr id="0" name=""/>
        <dsp:cNvSpPr/>
      </dsp:nvSpPr>
      <dsp:spPr>
        <a:xfrm>
          <a:off x="1601699" y="275455"/>
          <a:ext cx="715917" cy="379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 panose="020F0502020204030204"/>
              <a:ea typeface="+mn-ea"/>
              <a:cs typeface="+mn-cs"/>
            </a:rPr>
            <a:t>Affiner l'écriture</a:t>
          </a:r>
        </a:p>
      </dsp:txBody>
      <dsp:txXfrm>
        <a:off x="1612820" y="286576"/>
        <a:ext cx="693675" cy="357445"/>
      </dsp:txXfrm>
    </dsp:sp>
    <dsp:sp modelId="{526F93C2-5F1E-4D18-9F43-EE8007430F61}">
      <dsp:nvSpPr>
        <dsp:cNvPr id="0" name=""/>
        <dsp:cNvSpPr/>
      </dsp:nvSpPr>
      <dsp:spPr>
        <a:xfrm>
          <a:off x="2461297" y="594840"/>
          <a:ext cx="1196302" cy="13101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S'entrainer régulièrement pour développer des automatismes.</a:t>
          </a:r>
        </a:p>
      </dsp:txBody>
      <dsp:txXfrm>
        <a:off x="2491447" y="624990"/>
        <a:ext cx="1136002" cy="969111"/>
      </dsp:txXfrm>
    </dsp:sp>
    <dsp:sp modelId="{45009637-CDF3-4482-812C-4ECE615A14CA}">
      <dsp:nvSpPr>
        <dsp:cNvPr id="0" name=""/>
        <dsp:cNvSpPr/>
      </dsp:nvSpPr>
      <dsp:spPr>
        <a:xfrm>
          <a:off x="2600329" y="1993230"/>
          <a:ext cx="961642" cy="473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utomatiser le geste d'écriture</a:t>
          </a:r>
        </a:p>
      </dsp:txBody>
      <dsp:txXfrm>
        <a:off x="2614205" y="2007106"/>
        <a:ext cx="933890" cy="445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1DE9-EA37-4071-93EB-BB125A8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ve</dc:creator>
  <cp:keywords/>
  <dc:description/>
  <cp:lastModifiedBy>JEROME SAVIDAN</cp:lastModifiedBy>
  <cp:revision>2</cp:revision>
  <cp:lastPrinted>2025-03-27T08:51:00Z</cp:lastPrinted>
  <dcterms:created xsi:type="dcterms:W3CDTF">2025-06-02T06:16:00Z</dcterms:created>
  <dcterms:modified xsi:type="dcterms:W3CDTF">2025-06-02T06:16:00Z</dcterms:modified>
</cp:coreProperties>
</file>